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6DE6B715" w:rsidR="009E2FDA" w:rsidRDefault="009E2FDA" w:rsidP="009E2FDA">
      <w:pPr>
        <w:spacing w:line="50" w:lineRule="atLeast"/>
        <w:jc w:val="center"/>
        <w:rPr>
          <w:b/>
          <w:bCs/>
          <w:sz w:val="32"/>
          <w:szCs w:val="32"/>
        </w:rPr>
      </w:pPr>
      <w:bookmarkStart w:id="0" w:name="_Hlk80000582"/>
      <w:r w:rsidRPr="009E2FDA">
        <w:rPr>
          <w:b/>
          <w:bCs/>
          <w:sz w:val="32"/>
          <w:szCs w:val="32"/>
        </w:rPr>
        <w:t>Sentiment Analysis of</w:t>
      </w:r>
      <w:r w:rsidR="00E6479C">
        <w:rPr>
          <w:b/>
          <w:bCs/>
          <w:sz w:val="32"/>
          <w:szCs w:val="32"/>
        </w:rPr>
        <w:t xml:space="preserve"> European</w:t>
      </w:r>
      <w:r w:rsidRPr="009E2FDA">
        <w:rPr>
          <w:b/>
          <w:bCs/>
          <w:sz w:val="32"/>
          <w:szCs w:val="32"/>
        </w:rPr>
        <w:t xml:space="preserve">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Chris Angelu Bongcawil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Rassel </w:t>
      </w:r>
      <w:r>
        <w:rPr>
          <w:rFonts w:eastAsia="Calibri"/>
          <w:b/>
          <w:bCs/>
          <w:lang w:val="fr-LU"/>
        </w:rPr>
        <w:t xml:space="preserve">Caral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49589714" w14:textId="77777777" w:rsidR="005721DF" w:rsidRDefault="00B941DA" w:rsidP="005721DF">
            <w:pPr>
              <w:spacing w:line="50" w:lineRule="atLeast"/>
              <w:jc w:val="both"/>
              <w:rPr>
                <w:bCs/>
                <w:i/>
                <w:sz w:val="18"/>
                <w:szCs w:val="18"/>
              </w:rPr>
            </w:pPr>
            <w:r w:rsidRPr="00CF5009">
              <w:rPr>
                <w:bCs/>
                <w:i/>
                <w:sz w:val="18"/>
                <w:szCs w:val="18"/>
              </w:rPr>
              <w:t>Machine Learning</w:t>
            </w:r>
          </w:p>
          <w:p w14:paraId="4B5F7C08" w14:textId="56C11BE9" w:rsidR="009E2FDA" w:rsidRPr="005721DF" w:rsidRDefault="00B941DA" w:rsidP="005721DF">
            <w:pPr>
              <w:spacing w:line="50" w:lineRule="atLeast"/>
              <w:jc w:val="both"/>
              <w:rPr>
                <w:bCs/>
                <w:i/>
                <w:sz w:val="18"/>
                <w:szCs w:val="18"/>
              </w:rPr>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6AC81285"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Word clouds and feature importance visualizations provided insights into recurring themes in customer feedback.</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7387B768"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w:t>
      </w:r>
      <w:r w:rsidR="001E068B">
        <w:t>2</w:t>
      </w:r>
      <w:r w:rsidR="007A7FD0">
        <w:t>]</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w:t>
      </w:r>
      <w:r w:rsidR="001E068B">
        <w:t>3]</w:t>
      </w:r>
      <w:r w:rsidR="007A7FD0">
        <w:t>, [</w:t>
      </w:r>
      <w:r w:rsidR="001E068B">
        <w:t>4</w:t>
      </w:r>
      <w:r w:rsidR="007A7FD0">
        <w:t>], [</w:t>
      </w:r>
      <w:r w:rsidR="001E068B">
        <w:t>5</w:t>
      </w:r>
      <w:r w:rsidR="007A7FD0">
        <w:t>]</w:t>
      </w:r>
      <w:r w:rsidR="00C847FC" w:rsidRPr="00C847FC">
        <w:t>.</w:t>
      </w:r>
    </w:p>
    <w:p w14:paraId="38EDC366" w14:textId="21B2F870"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w:t>
      </w:r>
      <w:r w:rsidR="001E068B">
        <w:t>6</w:t>
      </w:r>
      <w:r w:rsidR="0083002E">
        <w:t>],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1F581D9D"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w:t>
      </w:r>
      <w:r w:rsidR="001E068B">
        <w:t>1</w:t>
      </w:r>
      <w:r w:rsidR="0083002E">
        <w:t>], [1</w:t>
      </w:r>
      <w:r w:rsidR="001E068B">
        <w:t>2</w:t>
      </w:r>
      <w:r w:rsidR="0083002E">
        <w:t>], [1</w:t>
      </w:r>
      <w:r w:rsidR="001E068B">
        <w:t>3</w:t>
      </w:r>
      <w:r w:rsidR="0083002E">
        <w:t>]</w:t>
      </w:r>
      <w:r w:rsidR="00C847FC" w:rsidRPr="00C847FC">
        <w:t>.</w:t>
      </w:r>
    </w:p>
    <w:p w14:paraId="52059C4A" w14:textId="79F28421"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w:t>
      </w:r>
      <w:r w:rsidR="00E6479C">
        <w:t>4</w:t>
      </w:r>
      <w:r w:rsidR="00FC6606">
        <w:t>], [1</w:t>
      </w:r>
      <w:r w:rsidR="00E6479C">
        <w:t>5</w:t>
      </w:r>
      <w:r w:rsidR="00FC6606">
        <w:t>]</w:t>
      </w:r>
      <w:r w:rsidR="00C847FC" w:rsidRPr="00C847FC">
        <w:t>.</w:t>
      </w:r>
    </w:p>
    <w:p w14:paraId="3F5475F2" w14:textId="3E82BBF5" w:rsidR="00240065" w:rsidRDefault="00240065" w:rsidP="00761EF8">
      <w:pPr>
        <w:tabs>
          <w:tab w:val="left" w:pos="426"/>
        </w:tabs>
        <w:spacing w:before="120"/>
        <w:jc w:val="both"/>
      </w:pPr>
    </w:p>
    <w:p w14:paraId="21476EDC" w14:textId="77777777" w:rsidR="00594A5E" w:rsidRPr="00761EF8" w:rsidRDefault="00594A5E"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lastRenderedPageBreak/>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3FA4415E"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w:t>
      </w:r>
      <w:r w:rsidR="00E6479C">
        <w:t>6</w:t>
      </w:r>
      <w:r w:rsidRPr="001D2794">
        <w:t>]. This analysis is pivotal in industries such as marketing, customer service, and brand management, enabling organizations to derive actionable insights and make informed decisions based on public opinion [</w:t>
      </w:r>
      <w:r w:rsidR="00E6479C">
        <w:t>17</w:t>
      </w:r>
      <w:r w:rsidRPr="001D2794">
        <w:t>]</w:t>
      </w:r>
      <w:r w:rsidR="00FC6606">
        <w:t>, [</w:t>
      </w:r>
      <w:r w:rsidR="00E6479C">
        <w:t>18</w:t>
      </w:r>
      <w:r w:rsidR="00FC6606">
        <w:t>]</w:t>
      </w:r>
      <w:r w:rsidRPr="001D2794">
        <w:t>.</w:t>
      </w:r>
    </w:p>
    <w:p w14:paraId="12F80EB1" w14:textId="5D3E5782"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E6479C">
        <w:t>19</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69207C42"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w:t>
      </w:r>
      <w:r w:rsidR="00E6479C">
        <w:t>0</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overfitting,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66B3C05"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w:t>
      </w:r>
      <w:r w:rsidR="00E6479C">
        <w:t>1</w:t>
      </w:r>
      <w:r w:rsidRPr="003D4A31">
        <w:t>], [2</w:t>
      </w:r>
      <w:r w:rsidR="00E6479C">
        <w:t>2</w:t>
      </w:r>
      <w:r w:rsidRPr="003D4A31">
        <w:t>].</w:t>
      </w:r>
    </w:p>
    <w:p w14:paraId="28699DD6" w14:textId="102E748C" w:rsidR="00E6479C" w:rsidRPr="00E6479C" w:rsidRDefault="00881B9A" w:rsidP="00E6479C">
      <w:pPr>
        <w:pStyle w:val="ListParagraph"/>
        <w:numPr>
          <w:ilvl w:val="0"/>
          <w:numId w:val="6"/>
        </w:numPr>
        <w:spacing w:before="120" w:after="200"/>
        <w:jc w:val="both"/>
        <w:rPr>
          <w:b/>
        </w:rPr>
      </w:pPr>
      <w:r w:rsidRPr="006D1B99">
        <w:rPr>
          <w:b/>
        </w:rPr>
        <w:t>METHODOLOGY</w:t>
      </w:r>
    </w:p>
    <w:p w14:paraId="1367D077" w14:textId="41A99084" w:rsidR="00E6479C" w:rsidRPr="00E6479C" w:rsidRDefault="00E6479C" w:rsidP="00E6479C">
      <w:pPr>
        <w:pStyle w:val="ListParagraph"/>
        <w:numPr>
          <w:ilvl w:val="1"/>
          <w:numId w:val="6"/>
        </w:numPr>
        <w:spacing w:before="120" w:after="200"/>
        <w:jc w:val="both"/>
        <w:rPr>
          <w:b/>
        </w:rPr>
      </w:pPr>
      <w:r w:rsidRPr="00E6479C">
        <w:rPr>
          <w:b/>
        </w:rPr>
        <w:t>Materials</w:t>
      </w:r>
    </w:p>
    <w:p w14:paraId="3E314487" w14:textId="32D73D2B" w:rsidR="00481463" w:rsidRPr="00E6479C" w:rsidRDefault="00F75830" w:rsidP="00E6479C">
      <w:pPr>
        <w:pStyle w:val="ListParagraph"/>
        <w:numPr>
          <w:ilvl w:val="2"/>
          <w:numId w:val="6"/>
        </w:numPr>
        <w:spacing w:before="120"/>
        <w:rPr>
          <w:b/>
          <w:bCs/>
        </w:rPr>
      </w:pPr>
      <w:r w:rsidRPr="00E6479C">
        <w:rPr>
          <w:b/>
          <w:bCs/>
        </w:rPr>
        <w:t>Dataset</w:t>
      </w:r>
    </w:p>
    <w:p w14:paraId="16EFBDD1" w14:textId="686E8293" w:rsidR="00594A5E" w:rsidRPr="00B16E47" w:rsidRDefault="00594A5E" w:rsidP="00B16E47">
      <w:pPr>
        <w:spacing w:before="120"/>
        <w:jc w:val="both"/>
        <w:rPr>
          <w:b/>
          <w:bCs/>
        </w:rPr>
      </w:pPr>
      <w:r>
        <w:tab/>
      </w:r>
      <w:r w:rsidRPr="007A2250">
        <w:t xml:space="preserve">The dataset used for this analysis was sourced from a repository of </w:t>
      </w:r>
      <w:r>
        <w:t>European R</w:t>
      </w:r>
      <w:r w:rsidRPr="007A2250">
        <w:t xml:space="preserve">estaurant </w:t>
      </w:r>
      <w:r>
        <w:t>R</w:t>
      </w:r>
      <w:r w:rsidRPr="007A2250">
        <w:t xml:space="preserve">eviews available in CSV format. It contained </w:t>
      </w:r>
      <w:r>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t xml:space="preserve"> [2</w:t>
      </w:r>
      <w:r w:rsidR="00E6479C">
        <w:t>3</w:t>
      </w:r>
      <w:r>
        <w:t>]</w:t>
      </w:r>
      <w:r w:rsidRPr="007A2250">
        <w:t>.</w:t>
      </w:r>
    </w:p>
    <w:p w14:paraId="151DBC7D" w14:textId="0F65DA13" w:rsidR="00DA0696" w:rsidRPr="00F75830" w:rsidRDefault="00F75830" w:rsidP="00F75830">
      <w:pPr>
        <w:spacing w:before="120"/>
        <w:rPr>
          <w:b/>
          <w:bCs/>
        </w:rPr>
      </w:pPr>
      <w:r>
        <w:rPr>
          <w:b/>
          <w:bCs/>
        </w:rPr>
        <w:lastRenderedPageBreak/>
        <w:t>3.</w:t>
      </w:r>
      <w:r w:rsidR="00E6479C">
        <w:rPr>
          <w:b/>
          <w:bCs/>
        </w:rPr>
        <w:t>1.</w:t>
      </w:r>
      <w:r>
        <w:rPr>
          <w:b/>
          <w:bCs/>
        </w:rPr>
        <w:t>2</w:t>
      </w:r>
      <w:r>
        <w:rPr>
          <w:b/>
          <w:bCs/>
        </w:rPr>
        <w:tab/>
      </w:r>
      <w:r w:rsidRPr="00F75830">
        <w:rPr>
          <w:b/>
          <w:bCs/>
        </w:rPr>
        <w:t>Hardware</w:t>
      </w:r>
    </w:p>
    <w:p w14:paraId="79152F7C" w14:textId="64381C0B" w:rsidR="00594A5E" w:rsidRPr="00594A5E" w:rsidRDefault="00594A5E" w:rsidP="00594A5E">
      <w:pPr>
        <w:spacing w:before="120"/>
      </w:pPr>
      <w:r>
        <w:tab/>
      </w:r>
      <w:r w:rsidRPr="007A2250">
        <w:t xml:space="preserve">The study utilized a </w:t>
      </w:r>
      <w:r>
        <w:t>HP</w:t>
      </w:r>
      <w:r w:rsidRPr="007A2250">
        <w:t xml:space="preserve"> laptop with an Intel Core i</w:t>
      </w:r>
      <w:r>
        <w:t>5</w:t>
      </w:r>
      <w:r w:rsidRPr="007A2250">
        <w:t>-</w:t>
      </w:r>
      <w:r>
        <w:t>336</w:t>
      </w:r>
      <w:r w:rsidRPr="007A2250">
        <w:t>0</w:t>
      </w:r>
      <w:r>
        <w:t>m</w:t>
      </w:r>
      <w:r w:rsidRPr="007A2250">
        <w:t xml:space="preserve"> proces</w:t>
      </w:r>
      <w:r>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7D0DDF94" w14:textId="195CE44C" w:rsidR="00DA0696" w:rsidRPr="00E6479C" w:rsidRDefault="00E6479C" w:rsidP="00E6479C">
      <w:pPr>
        <w:spacing w:before="120"/>
        <w:rPr>
          <w:b/>
          <w:bCs/>
        </w:rPr>
      </w:pPr>
      <w:r>
        <w:rPr>
          <w:b/>
          <w:bCs/>
        </w:rPr>
        <w:t>3.1.3</w:t>
      </w:r>
      <w:r>
        <w:rPr>
          <w:b/>
          <w:bCs/>
        </w:rPr>
        <w:tab/>
      </w:r>
      <w:r w:rsidR="00F75830" w:rsidRPr="00E6479C">
        <w:rPr>
          <w:b/>
          <w:bCs/>
        </w:rPr>
        <w:t>Software</w:t>
      </w:r>
    </w:p>
    <w:p w14:paraId="2A5B9174" w14:textId="356BA2B7" w:rsidR="00594A5E" w:rsidRDefault="00594A5E" w:rsidP="00594A5E">
      <w:pPr>
        <w:spacing w:before="120"/>
        <w:jc w:val="both"/>
      </w:pPr>
      <w:r>
        <w:tab/>
        <w:t>T</w:t>
      </w:r>
      <w:r w:rsidRPr="007A2250">
        <w:t xml:space="preserve">he sentiment analysis model was developed using Jupyter Notebook and Python 3.13.0, supported by several Python libraries. Scikit-Learn was utilized to implement the </w:t>
      </w:r>
      <w:r>
        <w:t xml:space="preserve">Naive Bayes </w:t>
      </w:r>
      <w:r w:rsidRPr="007A2250">
        <w:t>algorithm and provide preprocessing utilities, while Pandas and NumPy enabled efficient data manipulation and analysis. Visualization was facilitated by Matplotlib and Seaborn, which provided insightful graphical representations of data trends and model performance. Cloud-based platforms, such as Google Cloud AI, AWS SageMaker, and Microsoft Azure AI, were considered for scalability and deployment, ensuring the robustness of the analytical pipeline.</w:t>
      </w:r>
    </w:p>
    <w:p w14:paraId="1ADECB91" w14:textId="501F9E74" w:rsidR="0002159B" w:rsidRPr="00D80D06" w:rsidRDefault="00E6479C" w:rsidP="0002159B">
      <w:pPr>
        <w:pStyle w:val="ListParagraph"/>
        <w:numPr>
          <w:ilvl w:val="1"/>
          <w:numId w:val="6"/>
        </w:numPr>
        <w:spacing w:before="120"/>
        <w:jc w:val="both"/>
        <w:rPr>
          <w:b/>
          <w:bCs/>
        </w:rPr>
      </w:pPr>
      <w:r w:rsidRPr="0002159B">
        <w:rPr>
          <w:b/>
          <w:bCs/>
        </w:rPr>
        <w:t>Methods</w:t>
      </w:r>
    </w:p>
    <w:p w14:paraId="0B3BC865" w14:textId="30BF248F" w:rsidR="00DA0696" w:rsidRPr="00F75830" w:rsidRDefault="00F75830" w:rsidP="00F75830">
      <w:pPr>
        <w:spacing w:before="120"/>
        <w:rPr>
          <w:b/>
          <w:bCs/>
        </w:rPr>
      </w:pPr>
      <w:r>
        <w:rPr>
          <w:b/>
          <w:bCs/>
        </w:rPr>
        <w:t>3.</w:t>
      </w:r>
      <w:r w:rsidR="00E6479C">
        <w:rPr>
          <w:b/>
          <w:bCs/>
        </w:rPr>
        <w:t>2.1</w:t>
      </w:r>
      <w:r>
        <w:rPr>
          <w:b/>
          <w:bCs/>
        </w:rPr>
        <w:tab/>
      </w:r>
      <w:r w:rsidR="009E688B">
        <w:rPr>
          <w:b/>
          <w:bCs/>
        </w:rPr>
        <w:t xml:space="preserve">Data </w:t>
      </w:r>
      <w:r w:rsidR="007A2250" w:rsidRPr="00F75830">
        <w:rPr>
          <w:b/>
          <w:bCs/>
        </w:rPr>
        <w:t>Pre</w:t>
      </w:r>
      <w:r w:rsidR="009E688B">
        <w:rPr>
          <w:b/>
          <w:bCs/>
        </w:rPr>
        <w:t>-</w:t>
      </w:r>
      <w:r w:rsidR="007A2250" w:rsidRPr="00F75830">
        <w:rPr>
          <w:b/>
          <w:bCs/>
        </w:rPr>
        <w:t>processing</w:t>
      </w:r>
    </w:p>
    <w:p w14:paraId="37CE9607" w14:textId="7D286ECE" w:rsidR="007A2250" w:rsidRPr="00DA0696" w:rsidRDefault="00365C93" w:rsidP="00481463">
      <w:pPr>
        <w:spacing w:before="120"/>
        <w:jc w:val="both"/>
        <w:rPr>
          <w:b/>
          <w:bCs/>
        </w:rPr>
      </w:pPr>
      <w:r>
        <w:tab/>
      </w:r>
      <w:r w:rsidR="007A2250" w:rsidRPr="007A2250">
        <w:t>To ensure the data was suitable for training the model, several preprocessing steps were undertaken. Initially, non-alphabetical characters were removed from the reviews to reduce noise. This was followed by lemmatization to convert words into their base forms and stopword removal to exclude common but uninformative words. Feature scaling was applied to numerical attributes, such as customer ratings for food, service, and ambiance, using the StandardScaler method. Finally, TF-IDF vectorization was used to transform the textual data into numerical features, capturing the importance of individual words and phrases.</w:t>
      </w:r>
    </w:p>
    <w:p w14:paraId="5A5B4F87" w14:textId="307034E8" w:rsidR="00DA0696" w:rsidRPr="00F75830" w:rsidRDefault="00F75830" w:rsidP="00F75830">
      <w:pPr>
        <w:spacing w:before="120"/>
        <w:rPr>
          <w:b/>
          <w:bCs/>
        </w:rPr>
      </w:pPr>
      <w:r>
        <w:rPr>
          <w:b/>
          <w:bCs/>
        </w:rPr>
        <w:t>3.</w:t>
      </w:r>
      <w:r w:rsidR="0022305E">
        <w:rPr>
          <w:b/>
          <w:bCs/>
        </w:rPr>
        <w:t>2</w:t>
      </w:r>
      <w:r>
        <w:rPr>
          <w:b/>
          <w:bCs/>
        </w:rPr>
        <w:t>.</w:t>
      </w:r>
      <w:r w:rsidR="003E1EBB">
        <w:rPr>
          <w:b/>
          <w:bCs/>
        </w:rPr>
        <w:t>1.1.</w:t>
      </w:r>
      <w:r>
        <w:rPr>
          <w:b/>
          <w:bCs/>
        </w:rPr>
        <w:tab/>
      </w:r>
      <w:r w:rsidR="007A2250" w:rsidRPr="00F75830">
        <w:rPr>
          <w:b/>
          <w:bCs/>
        </w:rPr>
        <w:t>Remo</w:t>
      </w:r>
      <w:r w:rsidR="00DA0696" w:rsidRPr="00F75830">
        <w:rPr>
          <w:b/>
          <w:bCs/>
        </w:rPr>
        <w:t>ving Non-Alphabetical Character</w:t>
      </w:r>
    </w:p>
    <w:p w14:paraId="76173F0F" w14:textId="4B324471" w:rsidR="007A2250" w:rsidRPr="00DA0696" w:rsidRDefault="00365C93" w:rsidP="00481463">
      <w:pPr>
        <w:spacing w:before="120"/>
        <w:jc w:val="both"/>
        <w:rPr>
          <w:b/>
          <w:bCs/>
        </w:rPr>
      </w:pPr>
      <w:r>
        <w:tab/>
      </w:r>
      <w:r w:rsidR="007A2250"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3FD5FE88" w14:textId="684B6BB7" w:rsidR="007A325F" w:rsidRDefault="003E1EBB" w:rsidP="00F75830">
      <w:pPr>
        <w:spacing w:before="120"/>
      </w:pPr>
      <w:r>
        <w:rPr>
          <w:b/>
          <w:bCs/>
        </w:rPr>
        <w:t>3.2.1</w:t>
      </w:r>
      <w:r>
        <w:rPr>
          <w:b/>
          <w:bCs/>
        </w:rPr>
        <w:t>.2.</w:t>
      </w:r>
      <w:r w:rsidR="00F75830">
        <w:rPr>
          <w:b/>
          <w:bCs/>
        </w:rPr>
        <w:tab/>
      </w:r>
      <w:r w:rsidR="007A2250" w:rsidRPr="00F75830">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5BAA718F" w:rsidR="007A325F" w:rsidRPr="00F75830" w:rsidRDefault="003E1EBB" w:rsidP="00F75830">
      <w:pPr>
        <w:spacing w:before="120"/>
        <w:rPr>
          <w:b/>
          <w:bCs/>
        </w:rPr>
      </w:pPr>
      <w:r>
        <w:rPr>
          <w:b/>
          <w:bCs/>
        </w:rPr>
        <w:t>3.2.1</w:t>
      </w:r>
      <w:r>
        <w:rPr>
          <w:b/>
          <w:bCs/>
        </w:rPr>
        <w:t>.3.</w:t>
      </w:r>
      <w:r w:rsidR="00F75830">
        <w:rPr>
          <w:b/>
          <w:bCs/>
        </w:rPr>
        <w:tab/>
      </w:r>
      <w:r w:rsidR="007A2250" w:rsidRPr="00F75830">
        <w:rPr>
          <w:b/>
          <w:bCs/>
        </w:rPr>
        <w:t>Stopword Removal</w:t>
      </w:r>
    </w:p>
    <w:p w14:paraId="2C0BD1B6" w14:textId="336E5353" w:rsidR="00B43BC0" w:rsidRPr="007A325F" w:rsidRDefault="00BF3D1B" w:rsidP="00481463">
      <w:pPr>
        <w:spacing w:before="120"/>
        <w:jc w:val="both"/>
        <w:rPr>
          <w:b/>
          <w:bCs/>
        </w:rPr>
      </w:pPr>
      <w:r>
        <w:tab/>
      </w:r>
      <w:r w:rsidR="007A2250" w:rsidRPr="007A2250">
        <w:t xml:space="preserve">Commonly used words like </w:t>
      </w:r>
      <w:r w:rsidR="00F75830">
        <w:t>“</w:t>
      </w:r>
      <w:r w:rsidR="007A2250" w:rsidRPr="007A2250">
        <w:t>the,</w:t>
      </w:r>
      <w:r w:rsidR="00F75830">
        <w:t>”</w:t>
      </w:r>
      <w:r w:rsidR="007A2250" w:rsidRPr="007A2250">
        <w:t xml:space="preserve"> </w:t>
      </w:r>
      <w:r w:rsidR="00F75830">
        <w:t>“</w:t>
      </w:r>
      <w:r w:rsidR="007A2250" w:rsidRPr="007A2250">
        <w:t>is,</w:t>
      </w:r>
      <w:r w:rsidR="00F75830">
        <w:t>”</w:t>
      </w:r>
      <w:r w:rsidR="007A2250" w:rsidRPr="007A2250">
        <w:t xml:space="preserve"> and </w:t>
      </w:r>
      <w:r w:rsidR="00F75830">
        <w:t>“</w:t>
      </w:r>
      <w:r w:rsidR="007A2250" w:rsidRPr="007A2250">
        <w:t>and</w:t>
      </w:r>
      <w:r w:rsidR="00F75830">
        <w:t>”</w:t>
      </w:r>
      <w:r w:rsidR="007A2250" w:rsidRPr="007A2250">
        <w:t xml:space="preserve"> were removed during preprocessing. These stopwords, though frequent in text, do not provide meaningful information for sentiment classification. Removing them allowed the model to concentrate on sentiment-rich words, such as </w:t>
      </w:r>
      <w:r w:rsidR="00F75830">
        <w:t>“</w:t>
      </w:r>
      <w:r w:rsidR="007A2250" w:rsidRPr="007A2250">
        <w:t>delicious,</w:t>
      </w:r>
      <w:r w:rsidR="00F75830">
        <w:t>”</w:t>
      </w:r>
      <w:r w:rsidR="007A2250" w:rsidRPr="007A2250">
        <w:t xml:space="preserve"> </w:t>
      </w:r>
      <w:r w:rsidR="00F75830">
        <w:t>“</w:t>
      </w:r>
      <w:r w:rsidR="007A2250" w:rsidRPr="007A2250">
        <w:t>poor,</w:t>
      </w:r>
      <w:r w:rsidR="00F75830">
        <w:t>”</w:t>
      </w:r>
      <w:r w:rsidR="007A2250" w:rsidRPr="007A2250">
        <w:t xml:space="preserve"> </w:t>
      </w:r>
      <w:r w:rsidR="00F75830">
        <w:t>“</w:t>
      </w:r>
      <w:r w:rsidR="007A2250" w:rsidRPr="007A2250">
        <w:t>friendly,</w:t>
      </w:r>
      <w:r w:rsidR="00F75830">
        <w:t>”</w:t>
      </w:r>
      <w:r w:rsidR="007A2250" w:rsidRPr="007A2250">
        <w:t xml:space="preserve"> and </w:t>
      </w:r>
      <w:r w:rsidR="00F75830">
        <w:t>“</w:t>
      </w:r>
      <w:r w:rsidR="007A2250" w:rsidRPr="007A2250">
        <w:t>overpriced,</w:t>
      </w:r>
      <w:r w:rsidR="00F75830">
        <w:t>”</w:t>
      </w:r>
      <w:r w:rsidR="007A2250" w:rsidRPr="007A2250">
        <w:t xml:space="preserve"> which are more indicative of customer sentiment.</w:t>
      </w:r>
    </w:p>
    <w:p w14:paraId="4B0B81D3" w14:textId="34D36D84" w:rsidR="007A325F" w:rsidRPr="00F75830" w:rsidRDefault="003E1EBB" w:rsidP="00F75830">
      <w:pPr>
        <w:spacing w:before="120"/>
        <w:rPr>
          <w:b/>
          <w:bCs/>
        </w:rPr>
      </w:pPr>
      <w:r>
        <w:rPr>
          <w:b/>
          <w:bCs/>
        </w:rPr>
        <w:t>3.2.1</w:t>
      </w:r>
      <w:r>
        <w:rPr>
          <w:b/>
          <w:bCs/>
        </w:rPr>
        <w:t>.4.</w:t>
      </w:r>
      <w:r w:rsidR="00F75830">
        <w:rPr>
          <w:b/>
          <w:bCs/>
        </w:rPr>
        <w:tab/>
      </w:r>
      <w:r w:rsidR="007A2250" w:rsidRPr="00F75830">
        <w:rPr>
          <w:b/>
          <w:bCs/>
        </w:rPr>
        <w:t>Feature Scaling</w:t>
      </w:r>
    </w:p>
    <w:p w14:paraId="27047883" w14:textId="7E986BBC" w:rsidR="004D3EAA" w:rsidRPr="007A325F" w:rsidRDefault="00BF3D1B" w:rsidP="00481463">
      <w:pPr>
        <w:spacing w:before="120"/>
        <w:jc w:val="both"/>
        <w:rPr>
          <w:b/>
          <w:bCs/>
        </w:rPr>
      </w:pPr>
      <w:r>
        <w:tab/>
      </w:r>
      <w:r w:rsidR="007A2250" w:rsidRPr="007A2250">
        <w:t>Numerical features, such as ratings for food, ambiance, and service, were standardized to have a mean of zero and a standard deviation of one using the StandardScaler. This step was crucial to ensure that numerical features with varying ranges contributed equally to the model and prevented any single feature from dominating the training process.</w:t>
      </w:r>
    </w:p>
    <w:p w14:paraId="513DAC72" w14:textId="2E1D3061" w:rsidR="007A325F" w:rsidRPr="00F75830" w:rsidRDefault="003E1EBB" w:rsidP="00F75830">
      <w:pPr>
        <w:spacing w:before="120"/>
        <w:rPr>
          <w:b/>
          <w:bCs/>
        </w:rPr>
      </w:pPr>
      <w:r>
        <w:rPr>
          <w:b/>
          <w:bCs/>
        </w:rPr>
        <w:t>3.2.1</w:t>
      </w:r>
      <w:r>
        <w:rPr>
          <w:b/>
          <w:bCs/>
        </w:rPr>
        <w:t>.5.</w:t>
      </w:r>
      <w:r w:rsidR="00F75830">
        <w:rPr>
          <w:b/>
          <w:bCs/>
        </w:rPr>
        <w:tab/>
      </w:r>
      <w:r w:rsidR="007A2250" w:rsidRPr="00F75830">
        <w:rPr>
          <w:b/>
          <w:bCs/>
        </w:rPr>
        <w:t>TF-IDF Vectorization</w:t>
      </w:r>
    </w:p>
    <w:p w14:paraId="0667F922" w14:textId="3321CBBE" w:rsidR="006D1B99" w:rsidRPr="007A325F" w:rsidRDefault="007A2250" w:rsidP="00481463">
      <w:pPr>
        <w:spacing w:before="120"/>
        <w:ind w:firstLine="708"/>
        <w:jc w:val="both"/>
      </w:pPr>
      <w:r w:rsidRPr="007A2250">
        <w:t>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5747AAF6" w14:textId="13691676" w:rsidR="007A325F" w:rsidRDefault="007A2250" w:rsidP="00481463">
      <w:pPr>
        <w:spacing w:before="120"/>
      </w:pPr>
      <w:r w:rsidRPr="007A2250">
        <w:rPr>
          <w:b/>
          <w:bCs/>
        </w:rPr>
        <w:t>3.</w:t>
      </w:r>
      <w:r w:rsidR="002F615C">
        <w:rPr>
          <w:b/>
          <w:bCs/>
        </w:rPr>
        <w:t>2</w:t>
      </w:r>
      <w:r w:rsidRPr="007A2250">
        <w:rPr>
          <w:b/>
          <w:bCs/>
        </w:rPr>
        <w:t>.</w:t>
      </w:r>
      <w:r w:rsidR="003E1EBB">
        <w:rPr>
          <w:b/>
          <w:bCs/>
        </w:rPr>
        <w:t>2</w:t>
      </w:r>
      <w:r w:rsidR="00F75830">
        <w:rPr>
          <w:b/>
          <w:bCs/>
        </w:rPr>
        <w:tab/>
      </w:r>
      <w:r w:rsidR="00034B56">
        <w:rPr>
          <w:b/>
          <w:bCs/>
        </w:rPr>
        <w:t xml:space="preserve">Naïve Bayes </w:t>
      </w:r>
      <w:r w:rsidRPr="007A2250">
        <w:rPr>
          <w:b/>
          <w:bCs/>
        </w:rPr>
        <w:t>Model</w:t>
      </w:r>
    </w:p>
    <w:p w14:paraId="46F85071" w14:textId="3F32E807" w:rsidR="00C72A5D" w:rsidRPr="00C72A5D" w:rsidRDefault="00C72A5D" w:rsidP="00481463">
      <w:pPr>
        <w:spacing w:before="120"/>
      </w:pPr>
      <w:r>
        <w:tab/>
      </w:r>
      <w:r w:rsidRPr="00C72A5D">
        <w:t xml:space="preserve">The sentiment analysis model employed was the Naive Bayes algorithm, known for its simplicity, robustness, and ability to handle large datasets effectively. This probabilistic model calculates the likelihood of a review belonging to each sentiment class (positive or negative) based on the features (words or phrases) present in the review. The target variable, customer satisfaction, was encoded as a binary value where 1 represented </w:t>
      </w:r>
      <w:r w:rsidRPr="00C72A5D">
        <w:lastRenderedPageBreak/>
        <w:t>positive sentiment and 0 represented negative sentiment. This approach allowed the model to classify reviews efficiently and accurately, using conditional probability to make predictions based on observed data.</w:t>
      </w:r>
    </w:p>
    <w:p w14:paraId="30413E0E" w14:textId="4A94C784" w:rsidR="00B11C7D" w:rsidRDefault="007A2250" w:rsidP="00481463">
      <w:pPr>
        <w:spacing w:before="120"/>
        <w:rPr>
          <w:b/>
          <w:bCs/>
        </w:rPr>
      </w:pPr>
      <w:r w:rsidRPr="007A2250">
        <w:rPr>
          <w:b/>
          <w:bCs/>
        </w:rPr>
        <w:t>3.</w:t>
      </w:r>
      <w:r w:rsidR="002F615C">
        <w:rPr>
          <w:b/>
          <w:bCs/>
        </w:rPr>
        <w:t>2</w:t>
      </w:r>
      <w:r w:rsidRPr="007A2250">
        <w:rPr>
          <w:b/>
          <w:bCs/>
        </w:rPr>
        <w:t>.</w:t>
      </w:r>
      <w:r w:rsidR="00F538DF">
        <w:rPr>
          <w:b/>
          <w:bCs/>
        </w:rPr>
        <w:t>3</w:t>
      </w:r>
      <w:r w:rsidRPr="007A2250">
        <w:rPr>
          <w:b/>
          <w:bCs/>
        </w:rPr>
        <w:t xml:space="preserve"> </w:t>
      </w:r>
      <w:r w:rsidR="00F75830">
        <w:rPr>
          <w:b/>
          <w:bCs/>
        </w:rPr>
        <w:tab/>
      </w:r>
      <w:r w:rsidRPr="007A2250">
        <w:rPr>
          <w:b/>
          <w:bCs/>
        </w:rPr>
        <w:t>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model, while the validation set was employed for hyperparameter tuning, ensuring optimal model performance. The test set provided an unbiased evaluation of the model’s ability to generalize to unseen data.</w:t>
      </w:r>
    </w:p>
    <w:p w14:paraId="0A0233F2" w14:textId="2FF13387" w:rsidR="00B11C7D" w:rsidRDefault="007A2250" w:rsidP="00481463">
      <w:pPr>
        <w:spacing w:before="120"/>
        <w:rPr>
          <w:b/>
          <w:bCs/>
        </w:rPr>
      </w:pPr>
      <w:r w:rsidRPr="007A2250">
        <w:rPr>
          <w:b/>
          <w:bCs/>
        </w:rPr>
        <w:t>3.</w:t>
      </w:r>
      <w:r w:rsidR="002F615C">
        <w:rPr>
          <w:b/>
          <w:bCs/>
        </w:rPr>
        <w:t>2</w:t>
      </w:r>
      <w:r w:rsidRPr="007A2250">
        <w:rPr>
          <w:b/>
          <w:bCs/>
        </w:rPr>
        <w:t>.</w:t>
      </w:r>
      <w:r w:rsidR="00F538DF">
        <w:rPr>
          <w:b/>
          <w:bCs/>
        </w:rPr>
        <w:t>4</w:t>
      </w:r>
      <w:r w:rsidRPr="007A2250">
        <w:rPr>
          <w:b/>
          <w:bCs/>
        </w:rPr>
        <w:t xml:space="preserve"> </w:t>
      </w:r>
      <w:r w:rsidR="00F75830">
        <w:rPr>
          <w:b/>
          <w:bCs/>
        </w:rPr>
        <w:tab/>
      </w:r>
      <w:r w:rsidRPr="007A2250">
        <w:rPr>
          <w:b/>
          <w:bCs/>
        </w:rPr>
        <w:t>Evaluation Metrics</w:t>
      </w:r>
    </w:p>
    <w:p w14:paraId="03F5F797" w14:textId="781CF57A" w:rsidR="00D002A3" w:rsidRPr="006D1B99" w:rsidRDefault="007A2250" w:rsidP="00481463">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205DBE30" w:rsidR="00001F37" w:rsidRPr="000217A2" w:rsidRDefault="004555D0" w:rsidP="00481463">
      <w:pPr>
        <w:tabs>
          <w:tab w:val="left" w:pos="426"/>
        </w:tabs>
        <w:spacing w:before="120"/>
        <w:ind w:firstLine="852"/>
        <w:jc w:val="both"/>
        <w:rPr>
          <w:lang w:val="en-PH"/>
        </w:rPr>
      </w:pPr>
      <w:r w:rsidRPr="00CF5009">
        <w:rPr>
          <w:iCs/>
          <w:noProof/>
          <w:sz w:val="24"/>
          <w:szCs w:val="24"/>
        </w:rPr>
        <mc:AlternateContent>
          <mc:Choice Requires="wps">
            <w:drawing>
              <wp:anchor distT="0" distB="0" distL="114300" distR="114300" simplePos="0" relativeHeight="251659264" behindDoc="0" locked="0" layoutInCell="1" allowOverlap="1" wp14:anchorId="120D6166" wp14:editId="7BDA97A7">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" filled="f" stroked="f" strokeweight=".5pt">
                <v:textbox>
                  <w:txbxContent>
                    <w:p w14:paraId="31FCED99" w14:textId="77777777" w:rsidR="00D002A3" w:rsidRDefault="00D002A3" w:rsidP="00D002A3">
                      <w:r>
                        <w:t>(1)</w:t>
                      </w:r>
                    </w:p>
                  </w:txbxContent>
                </v:textbox>
              </v:shape>
            </w:pict>
          </mc:Fallback>
        </mc:AlternateContent>
      </w:r>
      <w:r w:rsidR="00D002A3" w:rsidRPr="000217A2">
        <w:rPr>
          <w:lang w:val="en-PH"/>
        </w:rPr>
        <w:t>This metric gives an overall view of how well the model performs across all classes. However, it may not be reliable for imbalanced datasets where one class dominates.</w:t>
      </w:r>
    </w:p>
    <w:p w14:paraId="095A60D2" w14:textId="222117F8" w:rsidR="00001F37" w:rsidRPr="003B0E12" w:rsidRDefault="00D002A3" w:rsidP="00EE32E9">
      <w:pPr>
        <w:tabs>
          <w:tab w:val="left" w:pos="426"/>
        </w:tabs>
        <w:spacing w:before="120"/>
        <w:ind w:left="426"/>
        <w:jc w:val="center"/>
        <w:rPr>
          <w:iCs/>
          <w:noProof/>
          <w:color w:val="000000"/>
          <w:sz w:val="22"/>
          <w:szCs w:val="22"/>
        </w:rPr>
      </w:pPr>
      <w:bookmarkStart w:id="2" w:name="_Hlk184769495"/>
      <w:bookmarkStart w:id="3" w:name="_Hlk188550838"/>
      <m:oMathPara>
        <m:oMath>
          <m:r>
            <m:rPr>
              <m:sty m:val="p"/>
            </m:rPr>
            <w:rPr>
              <w:rFonts w:ascii="Cambria Math" w:hAnsi="Cambria Math"/>
              <w:color w:val="000000"/>
            </w:rPr>
            <m:t xml:space="preserve">Accuracy= </m:t>
          </m:r>
          <m:f>
            <m:fPr>
              <m:ctrlPr>
                <w:rPr>
                  <w:rFonts w:ascii="Cambria Math" w:hAnsi="Cambria Math"/>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2"/>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4" w:name="_Hlk184769591"/>
      <w:bookmarkEnd w:id="3"/>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4"/>
    <w:p w14:paraId="346FCC59" w14:textId="5BAA901D" w:rsidR="00D002A3" w:rsidRPr="000217A2" w:rsidRDefault="00D002A3" w:rsidP="00481463">
      <w:pPr>
        <w:tabs>
          <w:tab w:val="left" w:pos="426"/>
        </w:tabs>
        <w:spacing w:before="120"/>
        <w:ind w:firstLine="852"/>
        <w:jc w:val="both"/>
      </w:pPr>
      <w:r w:rsidRPr="000217A2">
        <w:rPr>
          <w:noProof/>
        </w:rPr>
        <mc:AlternateContent>
          <mc:Choice Requires="wps">
            <w:drawing>
              <wp:anchor distT="0" distB="0" distL="114300" distR="114300" simplePos="0" relativeHeight="251657216" behindDoc="0" locked="0" layoutInCell="1" allowOverlap="1" wp14:anchorId="062B5B18" wp14:editId="7DFBE416">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B5B18" id="Text Box 17" o:spid="_x0000_s1027" type="#_x0000_t202" style="position:absolute;left:0;text-align:left;margin-left:417.85pt;margin-top:38.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w:t>
      </w:r>
    </w:p>
    <w:p w14:paraId="3FFF3ADD" w14:textId="7B95BAD9" w:rsidR="00D002A3" w:rsidRPr="003B0E12" w:rsidRDefault="00CF5009" w:rsidP="00D002A3">
      <w:pPr>
        <w:tabs>
          <w:tab w:val="left" w:pos="426"/>
        </w:tabs>
        <w:spacing w:before="120"/>
        <w:ind w:left="426"/>
        <w:rPr>
          <w:bCs/>
          <w:iCs/>
          <w:color w:val="000000"/>
          <w:sz w:val="22"/>
          <w:szCs w:val="22"/>
        </w:rPr>
      </w:pPr>
      <w:bookmarkStart w:id="5"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6" w:name="_Hlk184769582"/>
      <w:bookmarkEnd w:id="5"/>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6"/>
    <w:p w14:paraId="6813B99E" w14:textId="2AFB410C" w:rsidR="00D002A3" w:rsidRPr="000217A2" w:rsidRDefault="00D002A3" w:rsidP="00D002A3">
      <w:pPr>
        <w:tabs>
          <w:tab w:val="left" w:pos="426"/>
        </w:tabs>
        <w:spacing w:before="120"/>
        <w:jc w:val="both"/>
      </w:pPr>
      <w:r w:rsidRPr="000217A2">
        <w:tab/>
      </w:r>
      <w:r w:rsidR="00481463">
        <w:tab/>
      </w:r>
      <w:r w:rsidRPr="000217A2">
        <w:t>Recall shows how well the model captures actual positive outcomes by looking at the proportion of correctly identified positives out of all true positives.</w:t>
      </w:r>
    </w:p>
    <w:p w14:paraId="57C4DC61" w14:textId="2D1404F7" w:rsidR="00D002A3" w:rsidRPr="000217A2" w:rsidRDefault="00365C9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55168" behindDoc="0" locked="0" layoutInCell="1" allowOverlap="1" wp14:anchorId="193C8D74" wp14:editId="436A0EE3">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C8D74" id="Text Box 18" o:spid="_x0000_s1028" type="#_x0000_t202" style="position:absolute;left:0;text-align:left;margin-left:417.85pt;margin-top:34.5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3B0E12" w:rsidRDefault="00CF5009" w:rsidP="00D002A3">
      <w:pPr>
        <w:tabs>
          <w:tab w:val="left" w:pos="426"/>
        </w:tabs>
        <w:spacing w:before="120"/>
        <w:ind w:left="426"/>
        <w:rPr>
          <w:bCs/>
          <w:iCs/>
          <w:color w:val="000000"/>
          <w:sz w:val="22"/>
          <w:szCs w:val="22"/>
        </w:rPr>
      </w:pPr>
      <w:bookmarkStart w:id="7" w:name="_Hlk184769651"/>
      <m:oMathPara>
        <m:oMathParaPr>
          <m:jc m:val="center"/>
        </m:oMathParaPr>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p>
    <w:bookmarkEnd w:id="7"/>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3FB3C3C" w:rsidR="00D002A3" w:rsidRPr="000217A2" w:rsidRDefault="00D002A3" w:rsidP="00D002A3">
      <w:pPr>
        <w:tabs>
          <w:tab w:val="left" w:pos="426"/>
        </w:tabs>
        <w:spacing w:before="120"/>
        <w:rPr>
          <w:color w:val="000000"/>
        </w:rPr>
      </w:pPr>
      <w:r w:rsidRPr="000217A2">
        <w:rPr>
          <w:color w:val="000000"/>
        </w:rPr>
        <w:tab/>
      </w:r>
      <w:r w:rsidR="00481463">
        <w:rPr>
          <w:color w:val="000000"/>
        </w:rPr>
        <w:tab/>
      </w:r>
      <w:r w:rsidRPr="000217A2">
        <w:rPr>
          <w:color w:val="000000"/>
        </w:rPr>
        <w:t>The F1 Score balances Precision and Recall by calculating their harmonic mean. It's particularly useful when you want to account for both false positives and false negatives.</w:t>
      </w:r>
    </w:p>
    <w:p w14:paraId="6DA52F60" w14:textId="073A6DDD" w:rsidR="000204BA" w:rsidRDefault="00D002A3" w:rsidP="000204BA">
      <w:pPr>
        <w:tabs>
          <w:tab w:val="left" w:pos="426"/>
        </w:tabs>
        <w:spacing w:before="120"/>
        <w:ind w:firstLine="852"/>
        <w:rPr>
          <w:color w:val="000000"/>
        </w:rPr>
      </w:pPr>
      <w:r w:rsidRPr="000217A2">
        <w:rPr>
          <w:color w:val="000000"/>
        </w:rPr>
        <w:t>The F1-score is especially useful for imbalanced datasets, as it considers both false positives and false negatives in its calculation.</w:t>
      </w:r>
      <w:bookmarkStart w:id="8" w:name="_Hlk184769950"/>
    </w:p>
    <w:p w14:paraId="0B2D99A8" w14:textId="77777777" w:rsidR="00F75830" w:rsidRDefault="00F75830" w:rsidP="000204BA">
      <w:pPr>
        <w:tabs>
          <w:tab w:val="left" w:pos="426"/>
        </w:tabs>
        <w:spacing w:before="120"/>
        <w:ind w:firstLine="852"/>
        <w:rPr>
          <w:color w:val="000000"/>
        </w:rPr>
      </w:pPr>
    </w:p>
    <w:p w14:paraId="2EB8665B" w14:textId="1BD31086" w:rsidR="00D002A3" w:rsidRPr="00280596" w:rsidRDefault="00CF5009" w:rsidP="000204BA">
      <w:pPr>
        <w:tabs>
          <w:tab w:val="left" w:pos="426"/>
        </w:tabs>
        <w:spacing w:before="120"/>
        <w:ind w:firstLine="852"/>
        <w:rPr>
          <w:color w:val="000000"/>
        </w:rPr>
      </w:pPr>
      <m:oMathPara>
        <m:oMath>
          <m:r>
            <m:rPr>
              <m:sty m:val="p"/>
            </m:rPr>
            <w:rPr>
              <w:rFonts w:ascii="Cambria Math" w:hAnsi="Cambria Math"/>
              <w:color w:val="000000"/>
            </w:rPr>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8"/>
    <w:p w14:paraId="733B899F" w14:textId="676406F2" w:rsidR="00D002A3" w:rsidRPr="000217A2" w:rsidRDefault="00E026BA" w:rsidP="00D002A3">
      <w:pPr>
        <w:pStyle w:val="ListParagraph"/>
        <w:numPr>
          <w:ilvl w:val="0"/>
          <w:numId w:val="4"/>
        </w:numPr>
        <w:tabs>
          <w:tab w:val="left" w:pos="426"/>
        </w:tabs>
        <w:spacing w:before="120"/>
        <w:rPr>
          <w:color w:val="000000"/>
        </w:rPr>
      </w:pPr>
      <w:r w:rsidRPr="000217A2">
        <w:rPr>
          <w:noProof/>
        </w:rPr>
        <mc:AlternateContent>
          <mc:Choice Requires="wps">
            <w:drawing>
              <wp:anchor distT="0" distB="0" distL="114300" distR="114300" simplePos="0" relativeHeight="251668480" behindDoc="0" locked="0" layoutInCell="1" allowOverlap="1" wp14:anchorId="61F87498" wp14:editId="1416909B">
                <wp:simplePos x="0" y="0"/>
                <wp:positionH relativeFrom="column">
                  <wp:posOffset>5253990</wp:posOffset>
                </wp:positionH>
                <wp:positionV relativeFrom="paragraph">
                  <wp:posOffset>-318852</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353D9CC" w14:textId="77777777" w:rsidR="00E026BA" w:rsidRPr="00F34568" w:rsidRDefault="00E026BA" w:rsidP="00E026BA">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87498" id="Text Box 19" o:spid="_x0000_s1029" type="#_x0000_t202" style="position:absolute;left:0;text-align:left;margin-left:413.7pt;margin-top:-25.1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" filled="f" stroked="f" strokeweight=".5pt">
                <v:textbox>
                  <w:txbxContent>
                    <w:p w14:paraId="1353D9CC" w14:textId="77777777" w:rsidR="00E026BA" w:rsidRPr="00F34568" w:rsidRDefault="00E026BA" w:rsidP="00E026BA">
                      <w:r>
                        <w:t>(</w:t>
                      </w:r>
                      <w:r w:rsidRPr="00F34568">
                        <w:t>4)</w:t>
                      </w:r>
                    </w:p>
                  </w:txbxContent>
                </v:textbox>
              </v:shape>
            </w:pict>
          </mc:Fallback>
        </mc:AlternateContent>
      </w:r>
      <w:r w:rsidR="00D002A3" w:rsidRPr="000217A2">
        <w:rPr>
          <w:color w:val="000000"/>
        </w:rPr>
        <w:t xml:space="preserve">Precision: The proportion of true positives out of all predicted positives. Recall: </w:t>
      </w:r>
    </w:p>
    <w:p w14:paraId="698166A7" w14:textId="28A684AE" w:rsidR="009E688B" w:rsidRPr="009E688B" w:rsidRDefault="00D002A3" w:rsidP="009E688B">
      <w:pPr>
        <w:pStyle w:val="ListParagraph"/>
        <w:numPr>
          <w:ilvl w:val="0"/>
          <w:numId w:val="4"/>
        </w:numPr>
        <w:tabs>
          <w:tab w:val="left" w:pos="426"/>
        </w:tabs>
        <w:spacing w:before="120" w:after="120"/>
        <w:ind w:left="1152"/>
        <w:rPr>
          <w:color w:val="000000"/>
        </w:rPr>
      </w:pPr>
      <w:r w:rsidRPr="000217A2">
        <w:rPr>
          <w:color w:val="000000"/>
        </w:rPr>
        <w:t>The proportion of true positives out of all actual positives.</w:t>
      </w:r>
    </w:p>
    <w:p w14:paraId="6D937545" w14:textId="20673EFA" w:rsidR="002A4F1C" w:rsidRPr="009E688B" w:rsidRDefault="009E688B" w:rsidP="009E688B">
      <w:pPr>
        <w:spacing w:before="120"/>
        <w:rPr>
          <w:b/>
          <w:bCs/>
        </w:rPr>
      </w:pPr>
      <w:r w:rsidRPr="007A2250">
        <w:rPr>
          <w:b/>
          <w:bCs/>
        </w:rPr>
        <w:lastRenderedPageBreak/>
        <w:t>3.</w:t>
      </w:r>
      <w:r>
        <w:rPr>
          <w:b/>
          <w:bCs/>
        </w:rPr>
        <w:t>2</w:t>
      </w:r>
      <w:r w:rsidRPr="007A2250">
        <w:rPr>
          <w:b/>
          <w:bCs/>
        </w:rPr>
        <w:t>.</w:t>
      </w:r>
      <w:r w:rsidR="00F538DF">
        <w:rPr>
          <w:b/>
          <w:bCs/>
        </w:rPr>
        <w:t>5</w:t>
      </w:r>
      <w:bookmarkStart w:id="9" w:name="_GoBack"/>
      <w:bookmarkEnd w:id="9"/>
      <w:r w:rsidRPr="007A2250">
        <w:rPr>
          <w:b/>
          <w:bCs/>
        </w:rPr>
        <w:t xml:space="preserve"> </w:t>
      </w:r>
      <w:r>
        <w:rPr>
          <w:b/>
          <w:bCs/>
        </w:rPr>
        <w:t xml:space="preserve">    </w:t>
      </w:r>
      <w:r w:rsidRPr="007A2250">
        <w:rPr>
          <w:b/>
          <w:bCs/>
        </w:rPr>
        <w:t>Word Cloud Visualization</w:t>
      </w:r>
      <w:r w:rsidRPr="007A2250">
        <w:br/>
      </w:r>
      <w:r>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6CF0AF01" w14:textId="0F00B663" w:rsidR="00881B9A" w:rsidRPr="006D1B99" w:rsidRDefault="00881B9A" w:rsidP="002A4F1C">
      <w:pPr>
        <w:pStyle w:val="ListParagraph"/>
        <w:numPr>
          <w:ilvl w:val="0"/>
          <w:numId w:val="6"/>
        </w:numPr>
        <w:spacing w:before="200"/>
        <w:jc w:val="both"/>
        <w:rPr>
          <w:b/>
        </w:rPr>
      </w:pPr>
      <w:r w:rsidRPr="006D1B99">
        <w:rPr>
          <w:b/>
        </w:rPr>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3C4BC626" w:rsidR="00D30AE9" w:rsidRDefault="004D3EAA" w:rsidP="00DB058D">
      <w:pPr>
        <w:pStyle w:val="NormalWeb"/>
        <w:spacing w:before="120"/>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8A214E">
      <w:pPr>
        <w:pStyle w:val="NormalWeb"/>
        <w:spacing w:before="120"/>
        <w:jc w:val="center"/>
        <w:rPr>
          <w:sz w:val="20"/>
          <w:szCs w:val="20"/>
        </w:rPr>
      </w:pPr>
      <w:r>
        <w:rPr>
          <w:noProof/>
        </w:rPr>
        <w:drawing>
          <wp:inline distT="0" distB="0" distL="0" distR="0" wp14:anchorId="2AF19BE9" wp14:editId="1BB13164">
            <wp:extent cx="4105275" cy="2077885"/>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143"/>
                    <a:stretch/>
                  </pic:blipFill>
                  <pic:spPr bwMode="auto">
                    <a:xfrm>
                      <a:off x="0" y="0"/>
                      <a:ext cx="4125154" cy="2087947"/>
                    </a:xfrm>
                    <a:prstGeom prst="rect">
                      <a:avLst/>
                    </a:prstGeom>
                    <a:noFill/>
                    <a:ln>
                      <a:noFill/>
                    </a:ln>
                    <a:extLst>
                      <a:ext uri="{53640926-AAD7-44D8-BBD7-CCE9431645EC}">
                        <a14:shadowObscured xmlns:a14="http://schemas.microsoft.com/office/drawing/2010/main"/>
                      </a:ext>
                    </a:extLst>
                  </pic:spPr>
                </pic:pic>
              </a:graphicData>
            </a:graphic>
          </wp:inline>
        </w:drawing>
      </w:r>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203905C7"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173CBE10" w14:textId="77777777" w:rsidR="009E688B" w:rsidRDefault="009E688B" w:rsidP="00DB058D">
      <w:pPr>
        <w:pStyle w:val="NormalWeb"/>
        <w:spacing w:before="120"/>
        <w:jc w:val="both"/>
        <w:rPr>
          <w:sz w:val="20"/>
          <w:szCs w:val="20"/>
        </w:rPr>
      </w:pPr>
    </w:p>
    <w:p w14:paraId="28957938" w14:textId="45AE2732" w:rsidR="00D20732" w:rsidRDefault="00D20732" w:rsidP="00E06221">
      <w:pPr>
        <w:pStyle w:val="NormalWeb"/>
        <w:jc w:val="both"/>
        <w:rPr>
          <w:sz w:val="20"/>
          <w:szCs w:val="20"/>
        </w:rPr>
      </w:pPr>
    </w:p>
    <w:p w14:paraId="5E60D2F8" w14:textId="79C29DFC" w:rsidR="00D20732" w:rsidRDefault="00D20732" w:rsidP="00E06221">
      <w:pPr>
        <w:pStyle w:val="NormalWeb"/>
        <w:jc w:val="both"/>
        <w:rPr>
          <w:sz w:val="20"/>
          <w:szCs w:val="20"/>
        </w:rPr>
      </w:pPr>
    </w:p>
    <w:p w14:paraId="2B6C808B" w14:textId="78B5192A" w:rsidR="00D20732" w:rsidRDefault="00D20732" w:rsidP="00E06221">
      <w:pPr>
        <w:pStyle w:val="NormalWeb"/>
        <w:jc w:val="both"/>
        <w:rPr>
          <w:sz w:val="20"/>
          <w:szCs w:val="20"/>
        </w:rPr>
      </w:pPr>
    </w:p>
    <w:p w14:paraId="2420415D" w14:textId="34ED3AA6" w:rsidR="00D20732" w:rsidRDefault="00D20732" w:rsidP="00E06221">
      <w:pPr>
        <w:pStyle w:val="NormalWeb"/>
        <w:jc w:val="both"/>
        <w:rPr>
          <w:sz w:val="20"/>
          <w:szCs w:val="20"/>
        </w:rPr>
      </w:pPr>
    </w:p>
    <w:p w14:paraId="15824DCA" w14:textId="3CA63A3D" w:rsidR="00D20732" w:rsidRDefault="00D20732" w:rsidP="00E06221">
      <w:pPr>
        <w:pStyle w:val="NormalWeb"/>
        <w:jc w:val="both"/>
        <w:rPr>
          <w:sz w:val="20"/>
          <w:szCs w:val="20"/>
        </w:rPr>
      </w:pPr>
    </w:p>
    <w:p w14:paraId="501517A4" w14:textId="1F0C2E56" w:rsidR="008A214E" w:rsidRDefault="008A214E" w:rsidP="00E06221">
      <w:pPr>
        <w:pStyle w:val="NormalWeb"/>
        <w:jc w:val="both"/>
        <w:rPr>
          <w:sz w:val="20"/>
          <w:szCs w:val="20"/>
        </w:rPr>
      </w:pPr>
    </w:p>
    <w:p w14:paraId="315A6D76" w14:textId="752627FF" w:rsidR="008A214E" w:rsidRDefault="008A214E" w:rsidP="00E06221">
      <w:pPr>
        <w:pStyle w:val="NormalWeb"/>
        <w:jc w:val="both"/>
        <w:rPr>
          <w:sz w:val="20"/>
          <w:szCs w:val="20"/>
        </w:rPr>
      </w:pPr>
    </w:p>
    <w:p w14:paraId="53D96390" w14:textId="55CD63F4" w:rsidR="008A214E" w:rsidRDefault="008A214E" w:rsidP="00E06221">
      <w:pPr>
        <w:pStyle w:val="NormalWeb"/>
        <w:jc w:val="both"/>
        <w:rPr>
          <w:sz w:val="20"/>
          <w:szCs w:val="20"/>
        </w:rPr>
      </w:pPr>
    </w:p>
    <w:p w14:paraId="43805CE9" w14:textId="2E79253F" w:rsidR="008A214E" w:rsidRDefault="008A214E" w:rsidP="00E06221">
      <w:pPr>
        <w:pStyle w:val="NormalWeb"/>
        <w:jc w:val="both"/>
        <w:rPr>
          <w:sz w:val="20"/>
          <w:szCs w:val="20"/>
        </w:rPr>
      </w:pPr>
    </w:p>
    <w:p w14:paraId="7896AA1D" w14:textId="6E508BD8" w:rsidR="008A214E" w:rsidRDefault="00AC4ABB" w:rsidP="00E06221">
      <w:pPr>
        <w:pStyle w:val="NormalWeb"/>
        <w:jc w:val="both"/>
        <w:rPr>
          <w:sz w:val="20"/>
          <w:szCs w:val="20"/>
        </w:rPr>
      </w:pPr>
      <w:r>
        <w:rPr>
          <w:noProof/>
        </w:rPr>
        <w:lastRenderedPageBreak/>
        <w:drawing>
          <wp:anchor distT="0" distB="0" distL="114300" distR="114300" simplePos="0" relativeHeight="251653120" behindDoc="1" locked="0" layoutInCell="1" allowOverlap="1" wp14:anchorId="77A5F692" wp14:editId="49E7A448">
            <wp:simplePos x="0" y="0"/>
            <wp:positionH relativeFrom="column">
              <wp:posOffset>800100</wp:posOffset>
            </wp:positionH>
            <wp:positionV relativeFrom="paragraph">
              <wp:posOffset>-54165</wp:posOffset>
            </wp:positionV>
            <wp:extent cx="4168775" cy="2078990"/>
            <wp:effectExtent l="0" t="0" r="3175" b="0"/>
            <wp:wrapTight wrapText="bothSides">
              <wp:wrapPolygon edited="0">
                <wp:start x="0" y="0"/>
                <wp:lineTo x="0" y="21376"/>
                <wp:lineTo x="21518" y="21376"/>
                <wp:lineTo x="21518" y="0"/>
                <wp:lineTo x="0" y="0"/>
              </wp:wrapPolygon>
            </wp:wrapTight>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6"/>
                    <a:stretch/>
                  </pic:blipFill>
                  <pic:spPr bwMode="auto">
                    <a:xfrm>
                      <a:off x="0" y="0"/>
                      <a:ext cx="416877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0FAF" w14:textId="5F0B7674" w:rsidR="008A214E" w:rsidRDefault="008A214E" w:rsidP="00E06221">
      <w:pPr>
        <w:pStyle w:val="NormalWeb"/>
        <w:jc w:val="both"/>
        <w:rPr>
          <w:sz w:val="20"/>
          <w:szCs w:val="20"/>
        </w:rPr>
      </w:pPr>
    </w:p>
    <w:p w14:paraId="4D499FA5" w14:textId="2FC7FDE2" w:rsidR="003A5B3E" w:rsidRDefault="003A5B3E" w:rsidP="003A5B3E">
      <w:pPr>
        <w:pStyle w:val="NormalWeb"/>
        <w:rPr>
          <w:sz w:val="20"/>
          <w:szCs w:val="20"/>
        </w:rPr>
      </w:pPr>
    </w:p>
    <w:p w14:paraId="2663957A" w14:textId="20035791" w:rsidR="00AC4ABB" w:rsidRDefault="00AC4ABB" w:rsidP="003A5B3E">
      <w:pPr>
        <w:pStyle w:val="NormalWeb"/>
        <w:rPr>
          <w:sz w:val="20"/>
          <w:szCs w:val="20"/>
        </w:rPr>
      </w:pPr>
    </w:p>
    <w:p w14:paraId="3B4311FE" w14:textId="1BD8133F" w:rsidR="00AC4ABB" w:rsidRDefault="00AC4ABB" w:rsidP="003A5B3E">
      <w:pPr>
        <w:pStyle w:val="NormalWeb"/>
        <w:rPr>
          <w:sz w:val="20"/>
          <w:szCs w:val="20"/>
        </w:rPr>
      </w:pPr>
    </w:p>
    <w:p w14:paraId="4B6710C2" w14:textId="6CD63041" w:rsidR="00AC4ABB" w:rsidRDefault="00AC4ABB" w:rsidP="003A5B3E">
      <w:pPr>
        <w:pStyle w:val="NormalWeb"/>
        <w:rPr>
          <w:sz w:val="20"/>
          <w:szCs w:val="20"/>
        </w:rPr>
      </w:pPr>
    </w:p>
    <w:p w14:paraId="70060EA5" w14:textId="698D438D" w:rsidR="00AC4ABB" w:rsidRDefault="00AC4ABB" w:rsidP="003A5B3E">
      <w:pPr>
        <w:pStyle w:val="NormalWeb"/>
        <w:rPr>
          <w:sz w:val="20"/>
          <w:szCs w:val="20"/>
        </w:rPr>
      </w:pPr>
    </w:p>
    <w:p w14:paraId="6B656AEF" w14:textId="56A3C84E" w:rsidR="00AC4ABB" w:rsidRDefault="00AC4ABB" w:rsidP="003A5B3E">
      <w:pPr>
        <w:pStyle w:val="NormalWeb"/>
        <w:rPr>
          <w:sz w:val="20"/>
          <w:szCs w:val="20"/>
        </w:rPr>
      </w:pPr>
    </w:p>
    <w:p w14:paraId="64484C06" w14:textId="18D75B52" w:rsidR="00AC4ABB" w:rsidRDefault="00AC4ABB" w:rsidP="003A5B3E">
      <w:pPr>
        <w:pStyle w:val="NormalWeb"/>
        <w:rPr>
          <w:sz w:val="20"/>
          <w:szCs w:val="20"/>
        </w:rPr>
      </w:pPr>
    </w:p>
    <w:p w14:paraId="18D70839" w14:textId="2B074786" w:rsidR="00AC4ABB" w:rsidRDefault="00AC4ABB" w:rsidP="003A5B3E">
      <w:pPr>
        <w:pStyle w:val="NormalWeb"/>
        <w:rPr>
          <w:sz w:val="20"/>
          <w:szCs w:val="20"/>
        </w:rPr>
      </w:pPr>
    </w:p>
    <w:p w14:paraId="514F9F25" w14:textId="6BB41A9B" w:rsidR="00AC4ABB" w:rsidRDefault="00AC4ABB" w:rsidP="003A5B3E">
      <w:pPr>
        <w:pStyle w:val="NormalWeb"/>
        <w:rPr>
          <w:sz w:val="20"/>
          <w:szCs w:val="20"/>
        </w:rPr>
      </w:pPr>
    </w:p>
    <w:p w14:paraId="776DA89D" w14:textId="5DE481EF" w:rsidR="00AC4ABB" w:rsidRDefault="00AC4ABB" w:rsidP="003A5B3E">
      <w:pPr>
        <w:pStyle w:val="NormalWeb"/>
        <w:rPr>
          <w:sz w:val="20"/>
          <w:szCs w:val="20"/>
        </w:rPr>
      </w:pPr>
    </w:p>
    <w:p w14:paraId="225995FA" w14:textId="1DF06E76" w:rsidR="00AC4ABB" w:rsidRDefault="00AC4ABB" w:rsidP="003A5B3E">
      <w:pPr>
        <w:pStyle w:val="NormalWeb"/>
        <w:rPr>
          <w:sz w:val="20"/>
          <w:szCs w:val="20"/>
        </w:rPr>
      </w:pPr>
    </w:p>
    <w:p w14:paraId="55B51D87" w14:textId="43D06449" w:rsidR="00AC4ABB" w:rsidRDefault="00AC4ABB" w:rsidP="003A5B3E">
      <w:pPr>
        <w:pStyle w:val="NormalWeb"/>
        <w:rPr>
          <w:sz w:val="20"/>
          <w:szCs w:val="20"/>
        </w:rPr>
      </w:pPr>
    </w:p>
    <w:p w14:paraId="1C9E0348" w14:textId="77BDF414" w:rsidR="00FA6D32" w:rsidRPr="0076238A" w:rsidRDefault="008F63CB" w:rsidP="00AC4ABB">
      <w:pPr>
        <w:pStyle w:val="NormalWeb"/>
        <w:jc w:val="center"/>
        <w:rPr>
          <w:sz w:val="20"/>
          <w:szCs w:val="20"/>
        </w:rPr>
      </w:pPr>
      <w:r w:rsidRPr="008F63CB">
        <w:rPr>
          <w:b/>
          <w:bCs/>
          <w:sz w:val="20"/>
          <w:szCs w:val="20"/>
        </w:rPr>
        <w:t>Figure 2</w:t>
      </w:r>
      <w:r w:rsidR="00FA6D32" w:rsidRPr="00FA6D32">
        <w:rPr>
          <w:sz w:val="20"/>
          <w:szCs w:val="20"/>
        </w:rPr>
        <w:t>:</w:t>
      </w:r>
      <w:r w:rsidRPr="00FA6D32">
        <w:rPr>
          <w:sz w:val="20"/>
          <w:szCs w:val="20"/>
        </w:rPr>
        <w:t xml:space="preserve"> Negative Reviews Word Cloud</w:t>
      </w:r>
    </w:p>
    <w:p w14:paraId="3B16E115" w14:textId="2997CD7D" w:rsidR="00D30AE9"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6F8AD2E1" w:rsidR="008F63CB" w:rsidRPr="00063735" w:rsidRDefault="008F63CB" w:rsidP="00DB058D">
      <w:pPr>
        <w:pStyle w:val="ListParagraph"/>
        <w:numPr>
          <w:ilvl w:val="1"/>
          <w:numId w:val="7"/>
        </w:numPr>
        <w:spacing w:before="120"/>
        <w:rPr>
          <w:b/>
          <w:bCs/>
        </w:rPr>
      </w:pPr>
      <w:r w:rsidRPr="00063735">
        <w:rPr>
          <w:b/>
          <w:bCs/>
        </w:rPr>
        <w:t>Sentiment Distribution</w:t>
      </w:r>
    </w:p>
    <w:p w14:paraId="30892FAC" w14:textId="2AE4BEE0" w:rsidR="00011B6C" w:rsidRDefault="00F75830" w:rsidP="00CF5009">
      <w:pPr>
        <w:pStyle w:val="ListParagraph"/>
        <w:ind w:left="360"/>
        <w:jc w:val="center"/>
        <w:rPr>
          <w:b/>
          <w:bCs/>
        </w:rPr>
      </w:pPr>
      <w:r>
        <w:rPr>
          <w:b/>
          <w:bCs/>
          <w:noProof/>
          <w14:ligatures w14:val="standardContextual"/>
        </w:rPr>
        <w:drawing>
          <wp:anchor distT="0" distB="0" distL="114300" distR="114300" simplePos="0" relativeHeight="251669504" behindDoc="1" locked="0" layoutInCell="1" allowOverlap="1" wp14:anchorId="51CF0A02" wp14:editId="7766701C">
            <wp:simplePos x="0" y="0"/>
            <wp:positionH relativeFrom="column">
              <wp:posOffset>909955</wp:posOffset>
            </wp:positionH>
            <wp:positionV relativeFrom="paragraph">
              <wp:posOffset>19685</wp:posOffset>
            </wp:positionV>
            <wp:extent cx="3629660" cy="3019425"/>
            <wp:effectExtent l="0" t="0" r="8890" b="9525"/>
            <wp:wrapTight wrapText="bothSides">
              <wp:wrapPolygon edited="0">
                <wp:start x="0" y="0"/>
                <wp:lineTo x="0" y="21532"/>
                <wp:lineTo x="21540" y="21532"/>
                <wp:lineTo x="21540" y="0"/>
                <wp:lineTo x="0" y="0"/>
              </wp:wrapPolygon>
            </wp:wrapTight>
            <wp:docPr id="2" name="Picture 2" descr="C:\Users\Studies Onl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6"/>
                    <a:stretch/>
                  </pic:blipFill>
                  <pic:spPr bwMode="auto">
                    <a:xfrm>
                      <a:off x="0" y="0"/>
                      <a:ext cx="362966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43C99" w14:textId="40E4F701" w:rsidR="006937BF" w:rsidRDefault="006937BF" w:rsidP="00CF5009">
      <w:pPr>
        <w:pStyle w:val="ListParagraph"/>
        <w:ind w:left="360"/>
        <w:jc w:val="center"/>
        <w:rPr>
          <w:b/>
          <w:bCs/>
          <w:noProof/>
          <w14:ligatures w14:val="standardContextual"/>
        </w:rPr>
      </w:pPr>
    </w:p>
    <w:p w14:paraId="2662FAA1" w14:textId="697CE4A9" w:rsidR="00011B6C" w:rsidRDefault="00011B6C" w:rsidP="00CF5009">
      <w:pPr>
        <w:pStyle w:val="ListParagraph"/>
        <w:ind w:left="360"/>
        <w:jc w:val="center"/>
        <w:rPr>
          <w:b/>
          <w:bCs/>
        </w:rPr>
      </w:pPr>
    </w:p>
    <w:p w14:paraId="2D9F6A36" w14:textId="5785192D" w:rsidR="00011B6C" w:rsidRDefault="00011B6C" w:rsidP="00CF5009">
      <w:pPr>
        <w:pStyle w:val="ListParagraph"/>
        <w:ind w:left="360"/>
        <w:jc w:val="center"/>
        <w:rPr>
          <w:b/>
          <w:bCs/>
        </w:rPr>
      </w:pPr>
    </w:p>
    <w:p w14:paraId="2473BDA1" w14:textId="3A309B23" w:rsidR="00011B6C" w:rsidRDefault="00011B6C" w:rsidP="00CF5009">
      <w:pPr>
        <w:pStyle w:val="ListParagraph"/>
        <w:ind w:left="360"/>
        <w:jc w:val="center"/>
        <w:rPr>
          <w:b/>
          <w:bCs/>
        </w:rPr>
      </w:pPr>
    </w:p>
    <w:p w14:paraId="06DEF848" w14:textId="203F705D" w:rsidR="00011B6C" w:rsidRDefault="00011B6C" w:rsidP="00CF5009">
      <w:pPr>
        <w:pStyle w:val="ListParagraph"/>
        <w:ind w:left="360"/>
        <w:jc w:val="center"/>
        <w:rPr>
          <w:b/>
          <w:bCs/>
        </w:rPr>
      </w:pPr>
    </w:p>
    <w:p w14:paraId="786744E7" w14:textId="49F5D4A8" w:rsidR="00011B6C" w:rsidRDefault="00011B6C" w:rsidP="00CF5009">
      <w:pPr>
        <w:pStyle w:val="ListParagraph"/>
        <w:ind w:left="360"/>
        <w:jc w:val="center"/>
        <w:rPr>
          <w:b/>
          <w:bCs/>
        </w:rPr>
      </w:pPr>
    </w:p>
    <w:p w14:paraId="74B45868" w14:textId="67753C83" w:rsidR="00CF5009" w:rsidRDefault="00CF5009" w:rsidP="00CF5009">
      <w:pPr>
        <w:pStyle w:val="ListParagraph"/>
        <w:ind w:left="360"/>
        <w:jc w:val="center"/>
        <w:rPr>
          <w:b/>
          <w:bCs/>
        </w:rPr>
      </w:pPr>
    </w:p>
    <w:p w14:paraId="179F5FEF" w14:textId="3037E099" w:rsidR="00011B6C" w:rsidRDefault="00011B6C" w:rsidP="00CF5009">
      <w:pPr>
        <w:pStyle w:val="ListParagraph"/>
        <w:ind w:left="360"/>
        <w:jc w:val="center"/>
        <w:rPr>
          <w:b/>
          <w:bCs/>
        </w:rPr>
      </w:pPr>
    </w:p>
    <w:p w14:paraId="29A95466" w14:textId="6017944F" w:rsidR="00011B6C" w:rsidRDefault="00011B6C" w:rsidP="00CF5009">
      <w:pPr>
        <w:pStyle w:val="ListParagraph"/>
        <w:ind w:left="360"/>
        <w:jc w:val="center"/>
        <w:rPr>
          <w:b/>
          <w:bCs/>
        </w:rPr>
      </w:pPr>
    </w:p>
    <w:p w14:paraId="03A190F1" w14:textId="684212CA" w:rsidR="00011B6C" w:rsidRDefault="00011B6C" w:rsidP="00CF5009">
      <w:pPr>
        <w:pStyle w:val="ListParagraph"/>
        <w:ind w:left="360"/>
        <w:jc w:val="center"/>
        <w:rPr>
          <w:b/>
          <w:bCs/>
        </w:rPr>
      </w:pPr>
    </w:p>
    <w:p w14:paraId="49D7B3C9" w14:textId="73190F24" w:rsidR="00011B6C" w:rsidRDefault="00011B6C" w:rsidP="00CF5009">
      <w:pPr>
        <w:pStyle w:val="ListParagraph"/>
        <w:ind w:left="360"/>
        <w:jc w:val="center"/>
        <w:rPr>
          <w:b/>
          <w:bCs/>
        </w:rPr>
      </w:pPr>
    </w:p>
    <w:p w14:paraId="2366D237" w14:textId="3A9B3E74" w:rsidR="00011B6C" w:rsidRDefault="00011B6C" w:rsidP="00CF5009">
      <w:pPr>
        <w:pStyle w:val="ListParagraph"/>
        <w:ind w:left="360"/>
        <w:jc w:val="center"/>
        <w:rPr>
          <w:b/>
          <w:bCs/>
        </w:rPr>
      </w:pPr>
    </w:p>
    <w:p w14:paraId="3405A786" w14:textId="77777777" w:rsidR="006937BF" w:rsidRDefault="006937BF" w:rsidP="00CF5009">
      <w:pPr>
        <w:pStyle w:val="ListParagraph"/>
        <w:ind w:left="360"/>
        <w:jc w:val="center"/>
        <w:rPr>
          <w:b/>
          <w:bCs/>
        </w:rPr>
      </w:pPr>
    </w:p>
    <w:p w14:paraId="70B7C400" w14:textId="54E7285D" w:rsidR="00011B6C" w:rsidRDefault="00011B6C" w:rsidP="00CF5009">
      <w:pPr>
        <w:pStyle w:val="ListParagraph"/>
        <w:ind w:left="360"/>
        <w:jc w:val="center"/>
        <w:rPr>
          <w:b/>
          <w:bCs/>
        </w:rPr>
      </w:pPr>
    </w:p>
    <w:p w14:paraId="43045512" w14:textId="184072DA" w:rsidR="00011B6C" w:rsidRDefault="00011B6C" w:rsidP="00CF5009">
      <w:pPr>
        <w:pStyle w:val="ListParagraph"/>
        <w:ind w:left="360"/>
        <w:jc w:val="center"/>
        <w:rPr>
          <w:b/>
          <w:bCs/>
        </w:rPr>
      </w:pPr>
    </w:p>
    <w:p w14:paraId="179841AF" w14:textId="77777777" w:rsidR="00F75830" w:rsidRDefault="00F75830" w:rsidP="00CF5009">
      <w:pPr>
        <w:pStyle w:val="ListParagraph"/>
        <w:ind w:left="360"/>
        <w:jc w:val="center"/>
        <w:rPr>
          <w:b/>
          <w:bCs/>
        </w:rPr>
      </w:pPr>
    </w:p>
    <w:p w14:paraId="24FDC926" w14:textId="77777777" w:rsidR="00F75830" w:rsidRDefault="00F75830" w:rsidP="00CF5009">
      <w:pPr>
        <w:pStyle w:val="ListParagraph"/>
        <w:ind w:left="360"/>
        <w:jc w:val="center"/>
        <w:rPr>
          <w:b/>
          <w:bCs/>
        </w:rPr>
      </w:pPr>
    </w:p>
    <w:p w14:paraId="0F8DEE3D" w14:textId="77777777" w:rsidR="00F75830" w:rsidRDefault="00F75830" w:rsidP="00CF5009">
      <w:pPr>
        <w:pStyle w:val="ListParagraph"/>
        <w:ind w:left="360"/>
        <w:jc w:val="center"/>
        <w:rPr>
          <w:b/>
          <w:bCs/>
        </w:rPr>
      </w:pPr>
    </w:p>
    <w:p w14:paraId="43C4D9A0" w14:textId="77777777" w:rsidR="00F75830" w:rsidRDefault="00F75830" w:rsidP="00CF5009">
      <w:pPr>
        <w:pStyle w:val="ListParagraph"/>
        <w:ind w:left="360"/>
        <w:jc w:val="center"/>
        <w:rPr>
          <w:b/>
          <w:bCs/>
        </w:rPr>
      </w:pPr>
    </w:p>
    <w:p w14:paraId="38E7CD94" w14:textId="77777777" w:rsidR="00F75830" w:rsidRDefault="00F75830" w:rsidP="00CF5009">
      <w:pPr>
        <w:pStyle w:val="ListParagraph"/>
        <w:ind w:left="360"/>
        <w:jc w:val="center"/>
        <w:rPr>
          <w:b/>
          <w:bCs/>
        </w:rPr>
      </w:pPr>
    </w:p>
    <w:p w14:paraId="750BB2C0" w14:textId="610C704E" w:rsidR="00417718" w:rsidRPr="00D30AE9" w:rsidRDefault="004D3EAA" w:rsidP="00CF5009">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08E47D3" w:rsidR="00417718" w:rsidRPr="00417718" w:rsidRDefault="004D3EAA" w:rsidP="00DB058D">
      <w:pPr>
        <w:pStyle w:val="NormalWeb"/>
        <w:spacing w:before="120"/>
        <w:jc w:val="both"/>
        <w:rPr>
          <w:sz w:val="20"/>
          <w:szCs w:val="20"/>
        </w:rPr>
      </w:pPr>
      <w:r>
        <w:rPr>
          <w:sz w:val="20"/>
          <w:szCs w:val="20"/>
        </w:rPr>
        <w:lastRenderedPageBreak/>
        <w:tab/>
      </w:r>
      <w:r w:rsidR="00EF1097" w:rsidRPr="00417718">
        <w:rPr>
          <w:sz w:val="20"/>
          <w:szCs w:val="20"/>
        </w:rPr>
        <w:t>The sentiment distribution</w:t>
      </w:r>
      <w:r w:rsidR="00F75830">
        <w:rPr>
          <w:sz w:val="20"/>
          <w:szCs w:val="20"/>
        </w:rPr>
        <w:t xml:space="preserve"> shown in </w:t>
      </w:r>
      <w:r w:rsidR="00594A5E">
        <w:rPr>
          <w:sz w:val="20"/>
          <w:szCs w:val="20"/>
        </w:rPr>
        <w:t>F</w:t>
      </w:r>
      <w:r w:rsidR="00F75830">
        <w:rPr>
          <w:sz w:val="20"/>
          <w:szCs w:val="20"/>
        </w:rPr>
        <w:t>igure 3</w:t>
      </w:r>
      <w:r w:rsidR="00EF1097" w:rsidRPr="00417718">
        <w:rPr>
          <w:sz w:val="20"/>
          <w:szCs w:val="20"/>
        </w:rPr>
        <w:t xml:space="preserve">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1828E615"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2834E6">
      <w:pPr>
        <w:tabs>
          <w:tab w:val="left" w:pos="426"/>
        </w:tabs>
        <w:spacing w:before="120" w:after="12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7537" w:type="dxa"/>
        <w:tblInd w:w="1188" w:type="dxa"/>
        <w:tblLook w:val="04A0" w:firstRow="1" w:lastRow="0" w:firstColumn="1" w:lastColumn="0" w:noHBand="0" w:noVBand="1"/>
      </w:tblPr>
      <w:tblGrid>
        <w:gridCol w:w="1219"/>
        <w:gridCol w:w="1977"/>
        <w:gridCol w:w="1539"/>
        <w:gridCol w:w="1539"/>
        <w:gridCol w:w="1263"/>
      </w:tblGrid>
      <w:tr w:rsidR="004D3EAA" w:rsidRPr="000217A2" w14:paraId="2EF67710" w14:textId="77777777" w:rsidTr="00B31D52">
        <w:trPr>
          <w:trHeight w:val="393"/>
        </w:trPr>
        <w:tc>
          <w:tcPr>
            <w:tcW w:w="1219" w:type="dxa"/>
            <w:tcBorders>
              <w:top w:val="single" w:sz="4" w:space="0" w:color="auto"/>
              <w:left w:val="single" w:sz="4" w:space="0" w:color="auto"/>
              <w:bottom w:val="single" w:sz="4" w:space="0" w:color="auto"/>
              <w:right w:val="single" w:sz="4"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4" w:space="0" w:color="auto"/>
              <w:left w:val="single" w:sz="4" w:space="0" w:color="auto"/>
              <w:bottom w:val="single" w:sz="4" w:space="0" w:color="auto"/>
              <w:right w:val="single" w:sz="4"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4" w:space="0" w:color="auto"/>
              <w:left w:val="single" w:sz="4" w:space="0" w:color="auto"/>
              <w:bottom w:val="single" w:sz="4" w:space="0" w:color="auto"/>
              <w:right w:val="single" w:sz="4"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4" w:space="0" w:color="auto"/>
              <w:left w:val="single" w:sz="4" w:space="0" w:color="auto"/>
              <w:bottom w:val="single" w:sz="4" w:space="0" w:color="auto"/>
              <w:right w:val="single" w:sz="4"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4" w:space="0" w:color="auto"/>
              <w:left w:val="single" w:sz="4" w:space="0" w:color="auto"/>
              <w:bottom w:val="single" w:sz="4" w:space="0" w:color="auto"/>
              <w:right w:val="single" w:sz="4"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4" w:space="0" w:color="auto"/>
              <w:left w:val="single" w:sz="4" w:space="0" w:color="auto"/>
              <w:bottom w:val="single" w:sz="4" w:space="0" w:color="auto"/>
              <w:right w:val="single" w:sz="4"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4" w:space="0" w:color="auto"/>
              <w:left w:val="single" w:sz="4" w:space="0" w:color="auto"/>
              <w:bottom w:val="single" w:sz="4" w:space="0" w:color="auto"/>
              <w:right w:val="single" w:sz="4"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4" w:space="0" w:color="auto"/>
              <w:left w:val="single" w:sz="4" w:space="0" w:color="auto"/>
              <w:bottom w:val="single" w:sz="4" w:space="0" w:color="auto"/>
              <w:right w:val="single" w:sz="4"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4" w:space="0" w:color="auto"/>
              <w:left w:val="single" w:sz="4" w:space="0" w:color="auto"/>
              <w:bottom w:val="single" w:sz="4" w:space="0" w:color="auto"/>
              <w:right w:val="single" w:sz="4"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4E893718" w14:textId="2A906913" w:rsidR="00CF5009" w:rsidRDefault="004D3EAA" w:rsidP="005511BF">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686ED9E4" w14:textId="4040E9EB" w:rsidR="0022305E" w:rsidRDefault="0022305E" w:rsidP="0022305E">
      <w:pPr>
        <w:tabs>
          <w:tab w:val="left" w:pos="426"/>
        </w:tabs>
        <w:spacing w:before="120" w:after="120"/>
        <w:jc w:val="center"/>
      </w:pPr>
      <w:r w:rsidRPr="000217A2">
        <w:rPr>
          <w:b/>
          <w:bCs/>
        </w:rPr>
        <w:t xml:space="preserve">Table </w:t>
      </w:r>
      <w:r>
        <w:rPr>
          <w:b/>
          <w:bCs/>
        </w:rPr>
        <w:t>2</w:t>
      </w:r>
      <w:r w:rsidRPr="000217A2">
        <w:rPr>
          <w:b/>
          <w:bCs/>
        </w:rPr>
        <w:t xml:space="preserve">: </w:t>
      </w:r>
      <w:r w:rsidRPr="00D30AE9">
        <w:t xml:space="preserve">Naive Bayes </w:t>
      </w:r>
      <w:r>
        <w:t>Weighted Average</w:t>
      </w:r>
      <w:r w:rsidRPr="00D30AE9">
        <w:t xml:space="preserve"> Report</w:t>
      </w:r>
    </w:p>
    <w:tbl>
      <w:tblPr>
        <w:tblStyle w:val="TableGrid"/>
        <w:tblW w:w="7624" w:type="dxa"/>
        <w:tblInd w:w="1101" w:type="dxa"/>
        <w:tblLook w:val="04A0" w:firstRow="1" w:lastRow="0" w:firstColumn="1" w:lastColumn="0" w:noHBand="0" w:noVBand="1"/>
      </w:tblPr>
      <w:tblGrid>
        <w:gridCol w:w="1306"/>
        <w:gridCol w:w="1977"/>
        <w:gridCol w:w="1539"/>
        <w:gridCol w:w="1539"/>
        <w:gridCol w:w="1263"/>
      </w:tblGrid>
      <w:tr w:rsidR="002F615C" w:rsidRPr="000217A2" w14:paraId="704F9A32" w14:textId="77777777" w:rsidTr="002F615C">
        <w:trPr>
          <w:trHeight w:val="393"/>
        </w:trPr>
        <w:tc>
          <w:tcPr>
            <w:tcW w:w="1306" w:type="dxa"/>
            <w:tcBorders>
              <w:top w:val="single" w:sz="4" w:space="0" w:color="auto"/>
              <w:left w:val="single" w:sz="4" w:space="0" w:color="auto"/>
              <w:bottom w:val="single" w:sz="4" w:space="0" w:color="auto"/>
              <w:right w:val="single" w:sz="4" w:space="0" w:color="auto"/>
            </w:tcBorders>
          </w:tcPr>
          <w:p w14:paraId="5A991B7D" w14:textId="6A4EB001" w:rsidR="002F615C" w:rsidRPr="002F615C" w:rsidRDefault="002F615C" w:rsidP="00B46470">
            <w:pPr>
              <w:tabs>
                <w:tab w:val="left" w:pos="426"/>
              </w:tabs>
              <w:spacing w:before="120"/>
              <w:jc w:val="center"/>
              <w:rPr>
                <w:b/>
              </w:rPr>
            </w:pPr>
            <w:r w:rsidRPr="002F615C">
              <w:rPr>
                <w:b/>
              </w:rPr>
              <w:t>Model</w:t>
            </w:r>
          </w:p>
        </w:tc>
        <w:tc>
          <w:tcPr>
            <w:tcW w:w="1977" w:type="dxa"/>
            <w:tcBorders>
              <w:top w:val="single" w:sz="4" w:space="0" w:color="auto"/>
              <w:left w:val="single" w:sz="4" w:space="0" w:color="auto"/>
              <w:bottom w:val="single" w:sz="4" w:space="0" w:color="auto"/>
              <w:right w:val="single" w:sz="4" w:space="0" w:color="auto"/>
            </w:tcBorders>
          </w:tcPr>
          <w:p w14:paraId="3EC065C0" w14:textId="77777777" w:rsidR="002F615C" w:rsidRPr="000217A2" w:rsidRDefault="002F615C" w:rsidP="00B46470">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760C3A55" w14:textId="77777777" w:rsidR="002F615C" w:rsidRPr="000217A2" w:rsidRDefault="002F615C" w:rsidP="00B46470">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4E26C8F0" w14:textId="77777777" w:rsidR="002F615C" w:rsidRPr="000217A2" w:rsidRDefault="002F615C" w:rsidP="00B46470">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40F774FB" w14:textId="77777777" w:rsidR="002F615C" w:rsidRPr="000217A2" w:rsidRDefault="002F615C" w:rsidP="00B46470">
            <w:pPr>
              <w:tabs>
                <w:tab w:val="left" w:pos="426"/>
              </w:tabs>
              <w:spacing w:before="120"/>
              <w:jc w:val="center"/>
              <w:rPr>
                <w:b/>
              </w:rPr>
            </w:pPr>
            <w:r w:rsidRPr="000217A2">
              <w:rPr>
                <w:b/>
              </w:rPr>
              <w:t>F1-Score</w:t>
            </w:r>
          </w:p>
        </w:tc>
      </w:tr>
      <w:tr w:rsidR="002F615C" w:rsidRPr="000217A2" w14:paraId="6068A180" w14:textId="77777777" w:rsidTr="002F615C">
        <w:trPr>
          <w:trHeight w:val="470"/>
        </w:trPr>
        <w:tc>
          <w:tcPr>
            <w:tcW w:w="1306" w:type="dxa"/>
            <w:tcBorders>
              <w:top w:val="single" w:sz="4" w:space="0" w:color="auto"/>
              <w:left w:val="single" w:sz="4" w:space="0" w:color="auto"/>
              <w:bottom w:val="single" w:sz="4" w:space="0" w:color="auto"/>
              <w:right w:val="single" w:sz="4" w:space="0" w:color="auto"/>
            </w:tcBorders>
          </w:tcPr>
          <w:p w14:paraId="38DB6846" w14:textId="7FF6AC89" w:rsidR="002F615C" w:rsidRPr="00D30AE9" w:rsidRDefault="002F615C" w:rsidP="00B46470">
            <w:pPr>
              <w:tabs>
                <w:tab w:val="left" w:pos="426"/>
              </w:tabs>
              <w:spacing w:before="120"/>
              <w:jc w:val="center"/>
              <w:rPr>
                <w:b/>
              </w:rPr>
            </w:pPr>
            <w:r>
              <w:rPr>
                <w:b/>
              </w:rPr>
              <w:t>Naive Bayes</w:t>
            </w:r>
          </w:p>
        </w:tc>
        <w:tc>
          <w:tcPr>
            <w:tcW w:w="1977" w:type="dxa"/>
            <w:tcBorders>
              <w:top w:val="single" w:sz="4" w:space="0" w:color="auto"/>
              <w:left w:val="single" w:sz="4" w:space="0" w:color="auto"/>
              <w:bottom w:val="single" w:sz="4" w:space="0" w:color="auto"/>
              <w:right w:val="single" w:sz="4" w:space="0" w:color="auto"/>
            </w:tcBorders>
          </w:tcPr>
          <w:p w14:paraId="543C25DD" w14:textId="77777777" w:rsidR="002F615C" w:rsidRPr="000217A2" w:rsidRDefault="002F615C" w:rsidP="00B46470">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285605C" w14:textId="77777777" w:rsidR="002F615C" w:rsidRPr="000217A2" w:rsidRDefault="002F615C" w:rsidP="00B46470">
            <w:pPr>
              <w:tabs>
                <w:tab w:val="left" w:pos="426"/>
              </w:tabs>
              <w:spacing w:before="120"/>
              <w:jc w:val="center"/>
              <w:rPr>
                <w:bCs/>
              </w:rPr>
            </w:pPr>
            <w:r w:rsidRPr="000217A2">
              <w:rPr>
                <w:bCs/>
              </w:rPr>
              <w:t>0.</w:t>
            </w:r>
            <w:r>
              <w:rPr>
                <w:bCs/>
              </w:rPr>
              <w:t>95</w:t>
            </w:r>
          </w:p>
        </w:tc>
        <w:tc>
          <w:tcPr>
            <w:tcW w:w="1539" w:type="dxa"/>
            <w:tcBorders>
              <w:top w:val="single" w:sz="4" w:space="0" w:color="auto"/>
              <w:left w:val="single" w:sz="4" w:space="0" w:color="auto"/>
              <w:bottom w:val="single" w:sz="4" w:space="0" w:color="auto"/>
              <w:right w:val="single" w:sz="4" w:space="0" w:color="auto"/>
            </w:tcBorders>
          </w:tcPr>
          <w:p w14:paraId="71CE716D" w14:textId="5B669E04" w:rsidR="002F615C" w:rsidRPr="000217A2" w:rsidRDefault="002F615C" w:rsidP="00B46470">
            <w:pPr>
              <w:tabs>
                <w:tab w:val="left" w:pos="426"/>
              </w:tabs>
              <w:spacing w:before="120"/>
              <w:jc w:val="center"/>
              <w:rPr>
                <w:bCs/>
              </w:rPr>
            </w:pPr>
            <w:r w:rsidRPr="000217A2">
              <w:rPr>
                <w:bCs/>
              </w:rPr>
              <w:t>0.</w:t>
            </w:r>
            <w:r w:rsidR="00415B94">
              <w:rPr>
                <w:bCs/>
              </w:rPr>
              <w:t>95</w:t>
            </w:r>
          </w:p>
        </w:tc>
        <w:tc>
          <w:tcPr>
            <w:tcW w:w="1263" w:type="dxa"/>
            <w:tcBorders>
              <w:top w:val="single" w:sz="4" w:space="0" w:color="auto"/>
              <w:left w:val="single" w:sz="4" w:space="0" w:color="auto"/>
              <w:bottom w:val="single" w:sz="4" w:space="0" w:color="auto"/>
              <w:right w:val="single" w:sz="4" w:space="0" w:color="auto"/>
            </w:tcBorders>
          </w:tcPr>
          <w:p w14:paraId="17E251CB" w14:textId="7CD75075" w:rsidR="002F615C" w:rsidRPr="000217A2" w:rsidRDefault="002F615C" w:rsidP="00B46470">
            <w:pPr>
              <w:tabs>
                <w:tab w:val="left" w:pos="426"/>
              </w:tabs>
              <w:spacing w:before="120"/>
              <w:jc w:val="center"/>
              <w:rPr>
                <w:bCs/>
              </w:rPr>
            </w:pPr>
            <w:r w:rsidRPr="007D72E1">
              <w:rPr>
                <w:bCs/>
              </w:rPr>
              <w:t>0.</w:t>
            </w:r>
            <w:r w:rsidR="00415B94">
              <w:rPr>
                <w:bCs/>
              </w:rPr>
              <w:t>95</w:t>
            </w:r>
          </w:p>
        </w:tc>
      </w:tr>
    </w:tbl>
    <w:p w14:paraId="5433AE7F" w14:textId="5DADE0AE" w:rsidR="0022305E" w:rsidRPr="005511BF" w:rsidRDefault="00181BA2" w:rsidP="00181BA2">
      <w:pPr>
        <w:tabs>
          <w:tab w:val="left" w:pos="426"/>
        </w:tabs>
        <w:spacing w:before="120" w:after="120"/>
        <w:jc w:val="both"/>
      </w:pPr>
      <w:r>
        <w:tab/>
      </w:r>
      <w:r w:rsidRPr="00181BA2">
        <w:t>The performance of the Naive Bayes classifier in Table 2 demonstrates a well-rounded and consistent ability to classify restaurant reviews. With an accuracy of 95%, the model effectively categorizes reviews overall. The precision, recall, and F1-score values are all uniformly 0.95, indicating a balanced performance across classes. This consistency reflects the model's robustness in maintaining high precision (correctly predicting relevant results) while also achieving a strong recall (capturing most relevant cases). The F1-score of 0.95 further confirms that the classifier strikes a good balance between precision and recall, making it a reliable choice for sentiment analysis tasks in this context.</w:t>
      </w:r>
    </w:p>
    <w:p w14:paraId="2BBA1872" w14:textId="3C29BA9E" w:rsidR="00881B9A" w:rsidRPr="00975B9B" w:rsidRDefault="00881B9A" w:rsidP="00975B9B">
      <w:pPr>
        <w:pStyle w:val="ListParagraph"/>
        <w:numPr>
          <w:ilvl w:val="0"/>
          <w:numId w:val="6"/>
        </w:numPr>
        <w:spacing w:before="120"/>
        <w:jc w:val="both"/>
        <w:rPr>
          <w:b/>
        </w:rPr>
      </w:pPr>
      <w:r w:rsidRPr="00975B9B">
        <w:rPr>
          <w:b/>
        </w:rPr>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sentiments,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4F0E71D0" w14:textId="77777777" w:rsidR="00181BA2" w:rsidRDefault="00181BA2" w:rsidP="00257CA8">
      <w:pPr>
        <w:pStyle w:val="NormalWeb"/>
        <w:spacing w:before="120"/>
        <w:jc w:val="both"/>
        <w:rPr>
          <w:b/>
          <w:bCs/>
          <w:color w:val="000000"/>
          <w:sz w:val="20"/>
          <w:szCs w:val="20"/>
        </w:rPr>
      </w:pPr>
    </w:p>
    <w:p w14:paraId="518FBC60" w14:textId="77777777" w:rsidR="00A507FE" w:rsidRDefault="00A507FE" w:rsidP="00257CA8">
      <w:pPr>
        <w:pStyle w:val="NormalWeb"/>
        <w:spacing w:before="120"/>
        <w:jc w:val="both"/>
        <w:rPr>
          <w:b/>
          <w:bCs/>
          <w:color w:val="000000"/>
          <w:sz w:val="20"/>
          <w:szCs w:val="20"/>
        </w:rPr>
      </w:pPr>
    </w:p>
    <w:p w14:paraId="0365CD3D" w14:textId="203BF975" w:rsidR="00F73598" w:rsidRPr="002710E1" w:rsidRDefault="00F73598" w:rsidP="00181BA2">
      <w:pPr>
        <w:pStyle w:val="NormalWeb"/>
        <w:numPr>
          <w:ilvl w:val="0"/>
          <w:numId w:val="6"/>
        </w:numPr>
        <w:spacing w:before="120"/>
        <w:jc w:val="both"/>
        <w:rPr>
          <w:b/>
          <w:bCs/>
          <w:color w:val="000000"/>
          <w:sz w:val="20"/>
          <w:szCs w:val="20"/>
        </w:rPr>
      </w:pPr>
      <w:r>
        <w:rPr>
          <w:b/>
          <w:bCs/>
          <w:color w:val="000000"/>
          <w:sz w:val="20"/>
          <w:szCs w:val="20"/>
        </w:rPr>
        <w:lastRenderedPageBreak/>
        <w:t>REFERENCES:</w:t>
      </w:r>
    </w:p>
    <w:p w14:paraId="020C6531" w14:textId="77777777" w:rsidR="006E1046" w:rsidRDefault="006E1046" w:rsidP="00F73598">
      <w:pPr>
        <w:ind w:left="720" w:hanging="720"/>
        <w:jc w:val="both"/>
        <w:rPr>
          <w:sz w:val="18"/>
          <w:szCs w:val="18"/>
        </w:rPr>
      </w:pPr>
    </w:p>
    <w:p w14:paraId="231D9B6D" w14:textId="62BE53A9" w:rsidR="00356E8F" w:rsidRPr="00A507FE" w:rsidRDefault="00356E8F" w:rsidP="00F73598">
      <w:pPr>
        <w:ind w:left="720" w:hanging="720"/>
        <w:jc w:val="both"/>
        <w:rPr>
          <w:sz w:val="18"/>
          <w:szCs w:val="18"/>
        </w:rPr>
      </w:pPr>
      <w:r w:rsidRPr="00A507FE">
        <w:rPr>
          <w:sz w:val="18"/>
          <w:szCs w:val="18"/>
        </w:rPr>
        <w:t>[1]</w:t>
      </w:r>
      <w:r w:rsidRPr="00A507FE">
        <w:rPr>
          <w:sz w:val="18"/>
          <w:szCs w:val="18"/>
        </w:rPr>
        <w:tab/>
        <w:t xml:space="preserve">Pang, B., &amp; Lee, L. (2008). </w:t>
      </w:r>
      <w:r w:rsidR="00343A3A" w:rsidRPr="00A507FE">
        <w:rPr>
          <w:rStyle w:val="Emphasis"/>
          <w:rFonts w:eastAsiaTheme="majorEastAsia"/>
          <w:i w:val="0"/>
          <w:color w:val="000000" w:themeColor="text1"/>
          <w:sz w:val="18"/>
          <w:szCs w:val="18"/>
        </w:rPr>
        <w:t>Opinion Mining and Sentiment Analysis</w:t>
      </w:r>
      <w:r w:rsidRPr="00A507FE">
        <w:rPr>
          <w:color w:val="000000" w:themeColor="text1"/>
          <w:sz w:val="18"/>
          <w:szCs w:val="18"/>
        </w:rPr>
        <w:t xml:space="preserve">. </w:t>
      </w:r>
      <w:r w:rsidRPr="00A507FE">
        <w:rPr>
          <w:sz w:val="18"/>
          <w:szCs w:val="18"/>
        </w:rPr>
        <w:t xml:space="preserve">Foundations and Trends® in Information Retrieval, 2(1–2), 1–135. </w:t>
      </w:r>
      <w:hyperlink r:id="rId12" w:tgtFrame="_blank" w:history="1">
        <w:r w:rsidRPr="00A507FE">
          <w:rPr>
            <w:rStyle w:val="Hyperlink"/>
            <w:rFonts w:eastAsiaTheme="majorEastAsia"/>
            <w:color w:val="4A6EE0"/>
            <w:sz w:val="18"/>
            <w:szCs w:val="18"/>
          </w:rPr>
          <w:t>https://www.nowpublishers.com/article/Details/INR-011</w:t>
        </w:r>
      </w:hyperlink>
    </w:p>
    <w:p w14:paraId="63E91B6E" w14:textId="4C4D18EB" w:rsidR="00356E8F" w:rsidRPr="00A507FE" w:rsidRDefault="00356E8F" w:rsidP="00356E8F">
      <w:pPr>
        <w:ind w:left="720" w:hanging="720"/>
        <w:jc w:val="both"/>
        <w:rPr>
          <w:sz w:val="18"/>
          <w:szCs w:val="18"/>
        </w:rPr>
      </w:pPr>
      <w:r w:rsidRPr="00A507FE">
        <w:rPr>
          <w:sz w:val="18"/>
          <w:szCs w:val="18"/>
        </w:rPr>
        <w:t>[2]</w:t>
      </w:r>
      <w:r w:rsidRPr="00A507FE">
        <w:rPr>
          <w:sz w:val="18"/>
          <w:szCs w:val="18"/>
        </w:rPr>
        <w:tab/>
        <w:t xml:space="preserve">Breiman, L. (2001). Random forests. Machine Learning, 45(1), 5–32 </w:t>
      </w:r>
      <w:hyperlink r:id="rId13" w:history="1">
        <w:r w:rsidRPr="00A507FE">
          <w:rPr>
            <w:rStyle w:val="Hyperlink"/>
            <w:sz w:val="18"/>
            <w:szCs w:val="18"/>
          </w:rPr>
          <w:t>https://link.springer.com/article/10.1023/A:1010933404324</w:t>
        </w:r>
      </w:hyperlink>
    </w:p>
    <w:p w14:paraId="1E60E21A" w14:textId="04F0B890" w:rsidR="00356E8F" w:rsidRPr="00A507FE" w:rsidRDefault="00356E8F" w:rsidP="00356E8F">
      <w:pPr>
        <w:ind w:left="720" w:hanging="720"/>
        <w:jc w:val="both"/>
        <w:rPr>
          <w:sz w:val="18"/>
          <w:szCs w:val="18"/>
        </w:rPr>
      </w:pPr>
      <w:r w:rsidRPr="00A507FE">
        <w:rPr>
          <w:sz w:val="18"/>
          <w:szCs w:val="18"/>
        </w:rPr>
        <w:t>[3]</w:t>
      </w:r>
      <w:r w:rsidRPr="00A507FE">
        <w:rPr>
          <w:sz w:val="18"/>
          <w:szCs w:val="18"/>
        </w:rPr>
        <w:tab/>
        <w:t>Liu, B. (2012). Sentiment analysis and opinion mining. Synthesis Lectures on Human Language Technologies, 5(1), 1–167 https://link.springer.com/book/10.1007/978-3-031-02145-9</w:t>
      </w:r>
    </w:p>
    <w:p w14:paraId="5C02CF40" w14:textId="4684FFE6" w:rsidR="00356E8F" w:rsidRPr="00A507FE" w:rsidRDefault="00356E8F" w:rsidP="00356E8F">
      <w:pPr>
        <w:ind w:left="720" w:hanging="720"/>
        <w:jc w:val="both"/>
        <w:rPr>
          <w:sz w:val="18"/>
          <w:szCs w:val="18"/>
        </w:rPr>
      </w:pPr>
      <w:r w:rsidRPr="00A507FE">
        <w:rPr>
          <w:sz w:val="18"/>
          <w:szCs w:val="18"/>
        </w:rPr>
        <w:t>[4]</w:t>
      </w:r>
      <w:r w:rsidRPr="00A507FE">
        <w:rPr>
          <w:sz w:val="18"/>
          <w:szCs w:val="18"/>
        </w:rPr>
        <w:tab/>
        <w:t>Hu, M., &amp; Liu, B. (2004). Mining and summarizing customer reviews. Proceedings of the ACM SIGKDD International Conference on Knowledge Discovery and Data Mining (KDD), 168–177. https://doi.org/10.1145/1014052.1014073</w:t>
      </w:r>
    </w:p>
    <w:p w14:paraId="0A358A53" w14:textId="3FED53CC" w:rsidR="00356E8F" w:rsidRPr="00A507FE" w:rsidRDefault="00356E8F" w:rsidP="00356E8F">
      <w:pPr>
        <w:ind w:left="720" w:hanging="720"/>
        <w:jc w:val="both"/>
        <w:rPr>
          <w:sz w:val="18"/>
          <w:szCs w:val="18"/>
        </w:rPr>
      </w:pPr>
      <w:r w:rsidRPr="00A507FE">
        <w:rPr>
          <w:sz w:val="18"/>
          <w:szCs w:val="18"/>
          <w:lang w:val="fr-LU"/>
        </w:rPr>
        <w:t>[5]</w:t>
      </w:r>
      <w:r w:rsidRPr="00A507FE">
        <w:rPr>
          <w:sz w:val="18"/>
          <w:szCs w:val="18"/>
          <w:lang w:val="fr-LU"/>
        </w:rPr>
        <w:tab/>
        <w:t xml:space="preserve">Devlin, J., Chang, M.-W., Lee, K., &amp; Toutanova, K. (2019). </w:t>
      </w:r>
      <w:r w:rsidRPr="00A507FE">
        <w:rPr>
          <w:sz w:val="18"/>
          <w:szCs w:val="18"/>
        </w:rPr>
        <w:t>BERT: Pre-training of deep bidirectional transformers for language understanding. Proceedings of the 2019 NAACL-HLT, 4171–4186. https://doi.org/10.18653/v1/N19-1423</w:t>
      </w:r>
    </w:p>
    <w:p w14:paraId="4ABDB397" w14:textId="25C24EF3" w:rsidR="00356E8F" w:rsidRPr="00A507FE" w:rsidRDefault="00356E8F" w:rsidP="00356E8F">
      <w:pPr>
        <w:ind w:left="720" w:hanging="720"/>
        <w:jc w:val="both"/>
        <w:rPr>
          <w:sz w:val="18"/>
          <w:szCs w:val="18"/>
        </w:rPr>
      </w:pPr>
      <w:r w:rsidRPr="00A507FE">
        <w:rPr>
          <w:sz w:val="18"/>
          <w:szCs w:val="18"/>
        </w:rPr>
        <w:t>[6]</w:t>
      </w:r>
      <w:r w:rsidRPr="00A507FE">
        <w:rPr>
          <w:sz w:val="18"/>
          <w:szCs w:val="18"/>
        </w:rPr>
        <w:tab/>
        <w:t>Fan, R., Chang, K.-W., Hsieh, C.-J., Wang, X., &amp; Lin, C.-J. (2008). LIBLINEAR: A library for large linear classification. Journal of Machine Learning Research, 9, 1871–1874.</w:t>
      </w:r>
    </w:p>
    <w:p w14:paraId="23E7FA4C" w14:textId="42C36FCE" w:rsidR="00356E8F" w:rsidRPr="00A507FE" w:rsidRDefault="00356E8F" w:rsidP="00356E8F">
      <w:pPr>
        <w:ind w:left="720" w:hanging="720"/>
        <w:jc w:val="both"/>
        <w:rPr>
          <w:sz w:val="18"/>
          <w:szCs w:val="18"/>
        </w:rPr>
      </w:pPr>
      <w:r w:rsidRPr="00A507FE">
        <w:rPr>
          <w:sz w:val="18"/>
          <w:szCs w:val="18"/>
          <w:lang w:val="fr-LU"/>
        </w:rPr>
        <w:t>[7]</w:t>
      </w:r>
      <w:r w:rsidRPr="00A507FE">
        <w:rPr>
          <w:sz w:val="18"/>
          <w:szCs w:val="18"/>
          <w:lang w:val="fr-LU"/>
        </w:rPr>
        <w:tab/>
        <w:t xml:space="preserve">Yang, Z., Cai, Z., Li, Y., &amp; Zeng, D. (2020). </w:t>
      </w:r>
      <w:r w:rsidRPr="00A507FE">
        <w:rPr>
          <w:sz w:val="18"/>
          <w:szCs w:val="18"/>
        </w:rPr>
        <w:t>Applications of machine learning techniques for restaurant review sentiment analysis. Expert Systems with Applications, 158, 113541. https://doi.org/10.1016/j.eswa.2020.113541</w:t>
      </w:r>
    </w:p>
    <w:p w14:paraId="0D5D564A" w14:textId="5773D3DE" w:rsidR="00356E8F" w:rsidRPr="00A507FE" w:rsidRDefault="00356E8F" w:rsidP="00356E8F">
      <w:pPr>
        <w:ind w:left="720" w:hanging="720"/>
        <w:jc w:val="both"/>
        <w:rPr>
          <w:sz w:val="18"/>
          <w:szCs w:val="18"/>
        </w:rPr>
      </w:pPr>
      <w:r w:rsidRPr="00A507FE">
        <w:rPr>
          <w:sz w:val="18"/>
          <w:szCs w:val="18"/>
        </w:rPr>
        <w:t>[8]</w:t>
      </w:r>
      <w:r w:rsidRPr="00A507FE">
        <w:rPr>
          <w:sz w:val="18"/>
          <w:szCs w:val="18"/>
        </w:rPr>
        <w:tab/>
        <w:t>Kiritchenko, S., Zhu, X., &amp; Mohammad, S. M. (2014). Sentiment analysis of short informal texts. Journal of Artificial Intelligence Research, 50, 723–762. [9]</w:t>
      </w:r>
      <w:r w:rsidRPr="00A507FE">
        <w:rPr>
          <w:sz w:val="18"/>
          <w:szCs w:val="18"/>
        </w:rPr>
        <w:tab/>
        <w:t>Fan, R., Chang, K.-W., Hsieh, C.-J., Wang, X., &amp; Lin, C.-J. (2008). LIBLINEAR: A library for large linear classification. Journal of Machine Learning Research, 9, 1871–1874.</w:t>
      </w:r>
    </w:p>
    <w:p w14:paraId="098A79BB" w14:textId="601F2890" w:rsidR="00356E8F" w:rsidRPr="00A507FE" w:rsidRDefault="00356E8F" w:rsidP="00356E8F">
      <w:pPr>
        <w:ind w:left="720" w:hanging="720"/>
        <w:jc w:val="both"/>
        <w:rPr>
          <w:sz w:val="18"/>
          <w:szCs w:val="18"/>
        </w:rPr>
      </w:pPr>
      <w:r w:rsidRPr="00A507FE">
        <w:rPr>
          <w:sz w:val="18"/>
          <w:szCs w:val="18"/>
        </w:rPr>
        <w:t>[9]</w:t>
      </w:r>
      <w:r w:rsidRPr="00A507FE">
        <w:rPr>
          <w:sz w:val="18"/>
          <w:szCs w:val="18"/>
        </w:rPr>
        <w:tab/>
        <w:t>Taboada, M., Brooke, J., Tofiloski, M., Voll, K., &amp; Stede, M. (2011). Lexicon-based methods for sentiment analysis. Computational Linguistics, 37(2), 267–307. https://doi.org/10.1162/COLI_a_00049</w:t>
      </w:r>
    </w:p>
    <w:p w14:paraId="033271EB" w14:textId="39E06161" w:rsidR="00356E8F" w:rsidRPr="00A507FE" w:rsidRDefault="00356E8F" w:rsidP="00356E8F">
      <w:pPr>
        <w:ind w:left="720" w:hanging="720"/>
        <w:jc w:val="both"/>
        <w:rPr>
          <w:sz w:val="18"/>
          <w:szCs w:val="18"/>
        </w:rPr>
      </w:pPr>
      <w:r w:rsidRPr="00A507FE">
        <w:rPr>
          <w:sz w:val="18"/>
          <w:szCs w:val="18"/>
        </w:rPr>
        <w:t>[10]</w:t>
      </w:r>
      <w:r w:rsidRPr="00A507FE">
        <w:rPr>
          <w:sz w:val="18"/>
          <w:szCs w:val="18"/>
        </w:rPr>
        <w:tab/>
        <w:t>Cambria, E., Schuller, B., Xia, Y., &amp; Havasi, C. (2013). New avenues in opinion mining and sentiment analysis. IEEE Intelligent Systems, 28(2), 15–21. https://doi.org/10.1109/MIS.2013.30</w:t>
      </w:r>
    </w:p>
    <w:p w14:paraId="5A5F5534" w14:textId="6A76DEE3" w:rsidR="00356E8F" w:rsidRPr="00A507FE" w:rsidRDefault="00356E8F" w:rsidP="00356E8F">
      <w:pPr>
        <w:ind w:left="720" w:hanging="720"/>
        <w:jc w:val="both"/>
        <w:rPr>
          <w:sz w:val="18"/>
          <w:szCs w:val="18"/>
        </w:rPr>
      </w:pPr>
      <w:r w:rsidRPr="00A507FE">
        <w:rPr>
          <w:sz w:val="18"/>
          <w:szCs w:val="18"/>
        </w:rPr>
        <w:t>[11]</w:t>
      </w:r>
      <w:r w:rsidRPr="00A507FE">
        <w:rPr>
          <w:sz w:val="18"/>
          <w:szCs w:val="18"/>
        </w:rPr>
        <w:tab/>
        <w:t xml:space="preserve">Rajput, Q., Haider, S., &amp; Ghani, S. (2016). Lexicon-based sentiment analysis of teachers’ evaluation. Applied Computational Intelligence and Soft Computing, 2016, 1–8. </w:t>
      </w:r>
      <w:hyperlink r:id="rId14" w:history="1">
        <w:r w:rsidRPr="00A507FE">
          <w:rPr>
            <w:rStyle w:val="Hyperlink"/>
            <w:sz w:val="18"/>
            <w:szCs w:val="18"/>
          </w:rPr>
          <w:t>https://doi.org/10.1155/2016/2385429</w:t>
        </w:r>
      </w:hyperlink>
    </w:p>
    <w:p w14:paraId="1AD1ADCB" w14:textId="0303F86A" w:rsidR="00356E8F" w:rsidRPr="00A507FE" w:rsidRDefault="00356E8F" w:rsidP="00356E8F">
      <w:pPr>
        <w:ind w:left="720" w:hanging="720"/>
        <w:jc w:val="both"/>
        <w:rPr>
          <w:sz w:val="18"/>
          <w:szCs w:val="18"/>
        </w:rPr>
      </w:pPr>
      <w:r w:rsidRPr="00A507FE">
        <w:rPr>
          <w:sz w:val="18"/>
          <w:szCs w:val="18"/>
        </w:rPr>
        <w:t>[12]</w:t>
      </w:r>
      <w:r w:rsidRPr="00A507FE">
        <w:rPr>
          <w:sz w:val="18"/>
          <w:szCs w:val="18"/>
        </w:rPr>
        <w:tab/>
        <w:t>Saleh, K., Gaber, T., Hossny, M., &amp; Nahavandi, S. (2015). Real-time sentiment analysis. Procedia Computer Science, 73, 254–263. https://doi.org/10.1016/j.procs.2015.12.002</w:t>
      </w:r>
    </w:p>
    <w:p w14:paraId="6C55EA1C" w14:textId="54A0F7CA" w:rsidR="00356E8F" w:rsidRPr="00A507FE" w:rsidRDefault="00356E8F" w:rsidP="00356E8F">
      <w:pPr>
        <w:ind w:left="720" w:hanging="720"/>
        <w:jc w:val="both"/>
        <w:rPr>
          <w:sz w:val="18"/>
          <w:szCs w:val="18"/>
        </w:rPr>
      </w:pPr>
      <w:r w:rsidRPr="00A507FE">
        <w:rPr>
          <w:sz w:val="18"/>
          <w:szCs w:val="18"/>
        </w:rPr>
        <w:t>[13]</w:t>
      </w:r>
      <w:r w:rsidRPr="00A507FE">
        <w:rPr>
          <w:sz w:val="18"/>
          <w:szCs w:val="18"/>
        </w:rPr>
        <w:tab/>
        <w:t>Abbasi, A., Chen, H., &amp; Salem, A. (2008). Sentiment analysis in multiple languages: Feature selection for opinion classification in Web forums. ACM Transactions on Information Systems (TOIS), 26(3), 1–34.</w:t>
      </w:r>
    </w:p>
    <w:p w14:paraId="0BDE5399" w14:textId="553F5C13" w:rsidR="00356E8F" w:rsidRPr="00A507FE" w:rsidRDefault="00356E8F" w:rsidP="00356E8F">
      <w:pPr>
        <w:ind w:left="720" w:hanging="720"/>
        <w:jc w:val="both"/>
        <w:rPr>
          <w:sz w:val="18"/>
          <w:szCs w:val="18"/>
        </w:rPr>
      </w:pPr>
      <w:r w:rsidRPr="00A507FE">
        <w:rPr>
          <w:sz w:val="18"/>
          <w:szCs w:val="18"/>
        </w:rPr>
        <w:t>[14]</w:t>
      </w:r>
      <w:r w:rsidRPr="00A507FE">
        <w:rPr>
          <w:sz w:val="18"/>
          <w:szCs w:val="18"/>
        </w:rPr>
        <w:tab/>
        <w:t>Maas, A. L., Daly, R. E., Pham, P. T., Huang, D., Ng, A. Y., &amp; Potts, C. (2011). Learning word vectors for sentiment analysis. Proceedings of the 49th Annual Meeting of the Association for Computational Linguistics: Human Language Technologies, 142–150.</w:t>
      </w:r>
    </w:p>
    <w:p w14:paraId="239FCEE8" w14:textId="210B53A9" w:rsidR="00356E8F" w:rsidRPr="00A507FE" w:rsidRDefault="00356E8F" w:rsidP="00356E8F">
      <w:pPr>
        <w:ind w:left="720" w:hanging="720"/>
        <w:jc w:val="both"/>
        <w:rPr>
          <w:sz w:val="18"/>
          <w:szCs w:val="18"/>
        </w:rPr>
      </w:pPr>
      <w:r w:rsidRPr="00A507FE">
        <w:rPr>
          <w:sz w:val="18"/>
          <w:szCs w:val="18"/>
        </w:rPr>
        <w:t>[15]</w:t>
      </w:r>
      <w:r w:rsidRPr="00A507FE">
        <w:rPr>
          <w:sz w:val="18"/>
          <w:szCs w:val="18"/>
        </w:rPr>
        <w:tab/>
        <w:t>Socher, R., Perelygin, A., Wu, J., Chuang, J., Manning, C. D., Ng, A. Y., &amp; Potts, C. (2013). Recursive deep models for semantic compositionality over a sentiment treebank. Proceedings of the 2013 Conference on Empirical Methods in Natural Language Processing, 1631–1642.</w:t>
      </w:r>
    </w:p>
    <w:p w14:paraId="55478BFC" w14:textId="2F62EDCE" w:rsidR="00356E8F" w:rsidRPr="00A507FE" w:rsidRDefault="00356E8F" w:rsidP="00356E8F">
      <w:pPr>
        <w:ind w:left="720" w:hanging="720"/>
        <w:jc w:val="both"/>
        <w:rPr>
          <w:sz w:val="18"/>
          <w:szCs w:val="18"/>
        </w:rPr>
      </w:pPr>
      <w:r w:rsidRPr="00A507FE">
        <w:rPr>
          <w:sz w:val="18"/>
          <w:szCs w:val="18"/>
          <w:lang w:val="fr-LU"/>
        </w:rPr>
        <w:t>[16]</w:t>
      </w:r>
      <w:r w:rsidRPr="00A507FE">
        <w:rPr>
          <w:sz w:val="18"/>
          <w:szCs w:val="18"/>
          <w:lang w:val="fr-LU"/>
        </w:rPr>
        <w:tab/>
        <w:t xml:space="preserve">Moh, T.-S., &amp; Zhang, C. (2001). </w:t>
      </w:r>
      <w:r w:rsidRPr="00A507FE">
        <w:rPr>
          <w:sz w:val="18"/>
          <w:szCs w:val="18"/>
        </w:rPr>
        <w:t xml:space="preserve">Improving </w:t>
      </w:r>
      <w:r w:rsidR="00D30AE9" w:rsidRPr="00A507FE">
        <w:rPr>
          <w:sz w:val="18"/>
          <w:szCs w:val="18"/>
        </w:rPr>
        <w:t xml:space="preserve">Naive Bayes </w:t>
      </w:r>
      <w:r w:rsidRPr="00A507FE">
        <w:rPr>
          <w:sz w:val="18"/>
          <w:szCs w:val="18"/>
        </w:rPr>
        <w:t>for classification. Proceedings of the 8th International Conference on Machine Learning and Applications, 543–548.</w:t>
      </w:r>
    </w:p>
    <w:p w14:paraId="13955D78" w14:textId="19332764" w:rsidR="00356E8F" w:rsidRPr="00A507FE" w:rsidRDefault="00356E8F" w:rsidP="00356E8F">
      <w:pPr>
        <w:ind w:left="720" w:hanging="720"/>
        <w:jc w:val="both"/>
        <w:rPr>
          <w:sz w:val="18"/>
          <w:szCs w:val="18"/>
        </w:rPr>
      </w:pPr>
      <w:r w:rsidRPr="00A507FE">
        <w:rPr>
          <w:sz w:val="18"/>
          <w:szCs w:val="18"/>
        </w:rPr>
        <w:t>[17]</w:t>
      </w:r>
      <w:r w:rsidRPr="00A507FE">
        <w:rPr>
          <w:sz w:val="18"/>
          <w:szCs w:val="18"/>
        </w:rPr>
        <w:tab/>
      </w:r>
      <w:r w:rsidR="00AA27CE" w:rsidRPr="00A507FE">
        <w:rPr>
          <w:sz w:val="18"/>
          <w:szCs w:val="18"/>
        </w:rPr>
        <w:t>Elrahman, S. M. A., &amp; Abraham, A. (2013). A review of class imbalance problem. Journal of Network and Innovative Computing, 1(2), 332–340.</w:t>
      </w:r>
    </w:p>
    <w:p w14:paraId="0CB9553B" w14:textId="333A7BDB" w:rsidR="00356E8F" w:rsidRPr="00A507FE" w:rsidRDefault="00356E8F" w:rsidP="00356E8F">
      <w:pPr>
        <w:ind w:left="720" w:hanging="720"/>
        <w:jc w:val="both"/>
        <w:rPr>
          <w:sz w:val="18"/>
          <w:szCs w:val="18"/>
        </w:rPr>
      </w:pPr>
      <w:r w:rsidRPr="00A507FE">
        <w:rPr>
          <w:sz w:val="18"/>
          <w:szCs w:val="18"/>
        </w:rPr>
        <w:t>[18]</w:t>
      </w:r>
      <w:r w:rsidRPr="00A507FE">
        <w:rPr>
          <w:sz w:val="18"/>
          <w:szCs w:val="18"/>
        </w:rPr>
        <w:tab/>
      </w:r>
      <w:r w:rsidR="00AA27CE" w:rsidRPr="00A507FE">
        <w:rPr>
          <w:sz w:val="18"/>
          <w:szCs w:val="18"/>
        </w:rPr>
        <w:t>Jindal, N., &amp; Liu, B. (2008). Opinion spam and analysis. Proceedings of the International Conference on Web Search and Data Mining (WSDM), 219–230. https://doi.org/10.1145/1341531.1341560</w:t>
      </w:r>
    </w:p>
    <w:p w14:paraId="25920152" w14:textId="3A848D5F" w:rsidR="00356E8F" w:rsidRPr="00A507FE" w:rsidRDefault="00356E8F" w:rsidP="00356E8F">
      <w:pPr>
        <w:ind w:left="720" w:hanging="720"/>
        <w:jc w:val="both"/>
        <w:rPr>
          <w:sz w:val="18"/>
          <w:szCs w:val="18"/>
        </w:rPr>
      </w:pPr>
      <w:r w:rsidRPr="00A507FE">
        <w:rPr>
          <w:sz w:val="18"/>
          <w:szCs w:val="18"/>
        </w:rPr>
        <w:t>[19]</w:t>
      </w:r>
      <w:r w:rsidRPr="00A507FE">
        <w:rPr>
          <w:sz w:val="18"/>
          <w:szCs w:val="18"/>
        </w:rPr>
        <w:tab/>
      </w:r>
      <w:r w:rsidR="00AA27CE" w:rsidRPr="00A507FE">
        <w:rPr>
          <w:sz w:val="18"/>
          <w:szCs w:val="18"/>
        </w:rPr>
        <w:t xml:space="preserve">Ribeiro, F. N., Araújo, M., Gonçalves, P., Gonçalves, M. A., &amp; Benevenuto, F. (2016). SentiBench – A benchmark comparison of state-of-the-practice sentiment analysis methods. EPJ Data Science, 5(1), 1–29. </w:t>
      </w:r>
      <w:hyperlink r:id="rId15" w:history="1">
        <w:r w:rsidR="00AA27CE" w:rsidRPr="00A507FE">
          <w:rPr>
            <w:rStyle w:val="Hyperlink"/>
            <w:sz w:val="18"/>
            <w:szCs w:val="18"/>
          </w:rPr>
          <w:t>https://doi.org/10.1140/epjds/s13688-016-0085-1</w:t>
        </w:r>
      </w:hyperlink>
    </w:p>
    <w:p w14:paraId="510DC684" w14:textId="3A622204" w:rsidR="00AA27CE" w:rsidRPr="00A507FE" w:rsidRDefault="00AA27CE" w:rsidP="00AA27CE">
      <w:pPr>
        <w:ind w:left="720" w:hanging="720"/>
        <w:jc w:val="both"/>
        <w:rPr>
          <w:sz w:val="18"/>
          <w:szCs w:val="18"/>
        </w:rPr>
      </w:pPr>
      <w:r w:rsidRPr="00A507FE">
        <w:rPr>
          <w:sz w:val="18"/>
          <w:szCs w:val="18"/>
        </w:rPr>
        <w:t>[20]</w:t>
      </w:r>
      <w:r w:rsidRPr="00A507FE">
        <w:rPr>
          <w:sz w:val="18"/>
          <w:szCs w:val="18"/>
        </w:rPr>
        <w:tab/>
        <w:t>Ho, T. K. (1995). Random decision forests. Proceedings of the 3rd International Conference on Document Analysis and Recognition, 278–282.</w:t>
      </w:r>
    </w:p>
    <w:p w14:paraId="79332EF1" w14:textId="48E048F5" w:rsidR="00AA27CE" w:rsidRPr="00A507FE" w:rsidRDefault="00AA27CE" w:rsidP="00AA27CE">
      <w:pPr>
        <w:ind w:left="720" w:hanging="720"/>
        <w:jc w:val="both"/>
        <w:rPr>
          <w:sz w:val="18"/>
          <w:szCs w:val="18"/>
        </w:rPr>
      </w:pPr>
      <w:r w:rsidRPr="00A507FE">
        <w:rPr>
          <w:sz w:val="18"/>
          <w:szCs w:val="18"/>
        </w:rPr>
        <w:t>[21]</w:t>
      </w:r>
      <w:r w:rsidRPr="00A507FE">
        <w:rPr>
          <w:sz w:val="18"/>
          <w:szCs w:val="18"/>
        </w:rPr>
        <w:tab/>
        <w:t>Pak, A., &amp; Paroubek, P. (2010). Twitter as a corpus for sentiment analysis and opinion mining. Proceedings of the 7th International Conference on Language Resources and Evaluation (LREC), 1320–1326.</w:t>
      </w:r>
    </w:p>
    <w:p w14:paraId="14158A6B" w14:textId="2B4CFB00" w:rsidR="00AA27CE" w:rsidRPr="00A507FE" w:rsidRDefault="00AA27CE" w:rsidP="00AA27CE">
      <w:pPr>
        <w:ind w:left="720" w:hanging="720"/>
        <w:jc w:val="both"/>
        <w:rPr>
          <w:sz w:val="18"/>
          <w:szCs w:val="18"/>
        </w:rPr>
      </w:pPr>
      <w:r w:rsidRPr="00A507FE">
        <w:rPr>
          <w:sz w:val="18"/>
          <w:szCs w:val="18"/>
        </w:rPr>
        <w:t>[2</w:t>
      </w:r>
      <w:r w:rsidR="00E6479C" w:rsidRPr="00A507FE">
        <w:rPr>
          <w:sz w:val="18"/>
          <w:szCs w:val="18"/>
        </w:rPr>
        <w:t>2</w:t>
      </w:r>
      <w:r w:rsidRPr="00A507FE">
        <w:rPr>
          <w:sz w:val="18"/>
          <w:szCs w:val="18"/>
        </w:rPr>
        <w:t>]</w:t>
      </w:r>
      <w:r w:rsidRPr="00A507FE">
        <w:rPr>
          <w:sz w:val="18"/>
          <w:szCs w:val="18"/>
        </w:rPr>
        <w:tab/>
        <w:t>Kalarani, Deepika, &amp; Tamilmani. Enhancing Review System of Restaurant Using Deep Learning Approach for Sentiment Analysis</w:t>
      </w:r>
    </w:p>
    <w:p w14:paraId="58C2AD89" w14:textId="373FEC08" w:rsidR="00356E8F" w:rsidRPr="00A507FE" w:rsidRDefault="00AA27CE" w:rsidP="00365C93">
      <w:pPr>
        <w:ind w:left="720" w:hanging="720"/>
        <w:jc w:val="both"/>
        <w:rPr>
          <w:sz w:val="18"/>
          <w:szCs w:val="18"/>
        </w:rPr>
      </w:pPr>
      <w:r w:rsidRPr="00A507FE">
        <w:rPr>
          <w:sz w:val="18"/>
          <w:szCs w:val="18"/>
        </w:rPr>
        <w:t>[</w:t>
      </w:r>
      <w:r w:rsidR="00365C93" w:rsidRPr="00A507FE">
        <w:rPr>
          <w:sz w:val="18"/>
          <w:szCs w:val="18"/>
        </w:rPr>
        <w:t>2</w:t>
      </w:r>
      <w:r w:rsidR="00E6479C" w:rsidRPr="00A507FE">
        <w:rPr>
          <w:sz w:val="18"/>
          <w:szCs w:val="18"/>
        </w:rPr>
        <w:t>3</w:t>
      </w:r>
      <w:r w:rsidRPr="00A507FE">
        <w:rPr>
          <w:sz w:val="18"/>
          <w:szCs w:val="18"/>
        </w:rPr>
        <w:t>]</w:t>
      </w:r>
      <w:r w:rsidRPr="00A507FE">
        <w:rPr>
          <w:sz w:val="18"/>
          <w:szCs w:val="18"/>
        </w:rPr>
        <w:tab/>
        <w:t xml:space="preserve">Restaurant Reviews. </w:t>
      </w:r>
      <w:hyperlink r:id="rId16" w:history="1">
        <w:r w:rsidRPr="00A507FE">
          <w:rPr>
            <w:rStyle w:val="Hyperlink"/>
            <w:sz w:val="18"/>
            <w:szCs w:val="18"/>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rsidSect="008812F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D166" w14:textId="77777777" w:rsidR="00C64E91" w:rsidRDefault="00C64E91" w:rsidP="00001F37">
      <w:r>
        <w:separator/>
      </w:r>
    </w:p>
  </w:endnote>
  <w:endnote w:type="continuationSeparator" w:id="0">
    <w:p w14:paraId="4094B0D2" w14:textId="77777777" w:rsidR="00C64E91" w:rsidRDefault="00C64E91"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F9E5" w14:textId="77777777" w:rsidR="00C64E91" w:rsidRDefault="00C64E91" w:rsidP="00001F37">
      <w:r>
        <w:separator/>
      </w:r>
    </w:p>
  </w:footnote>
  <w:footnote w:type="continuationSeparator" w:id="0">
    <w:p w14:paraId="6EBB2E00" w14:textId="77777777" w:rsidR="00C64E91" w:rsidRDefault="00C64E91" w:rsidP="0000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65437"/>
      <w:docPartObj>
        <w:docPartGallery w:val="Page Numbers (Top of Page)"/>
        <w:docPartUnique/>
      </w:docPartObj>
    </w:sdtPr>
    <w:sdtEndPr>
      <w:rPr>
        <w:noProof/>
      </w:rPr>
    </w:sdtEndPr>
    <w:sdtContent>
      <w:p w14:paraId="1D375121" w14:textId="57B8A6EE" w:rsidR="008812F1" w:rsidRDefault="008812F1" w:rsidP="008812F1">
        <w:pPr>
          <w:pStyle w:val="Header"/>
          <w:rPr>
            <w:noProof/>
          </w:rPr>
        </w:pPr>
        <w:r>
          <w:fldChar w:fldCharType="begin"/>
        </w:r>
        <w:r>
          <w:instrText xml:space="preserve"> PAGE   \* MERGEFORMAT </w:instrText>
        </w:r>
        <w:r>
          <w:fldChar w:fldCharType="separate"/>
        </w:r>
        <w:r w:rsidR="00F538DF">
          <w:rPr>
            <w:noProof/>
          </w:rPr>
          <w:t>6</w:t>
        </w:r>
        <w:r>
          <w:rPr>
            <w:noProof/>
          </w:rPr>
          <w:fldChar w:fldCharType="end"/>
        </w:r>
      </w:p>
      <w:p w14:paraId="4581530E" w14:textId="77777777" w:rsidR="008812F1" w:rsidRDefault="008812F1" w:rsidP="008812F1">
        <w:pPr>
          <w:pStyle w:val="Header"/>
          <w:rPr>
            <w:noProof/>
          </w:rPr>
        </w:pPr>
      </w:p>
      <w:p w14:paraId="320C19F1" w14:textId="1D4ADB17" w:rsidR="008812F1" w:rsidRPr="008812F1" w:rsidRDefault="008812F1" w:rsidP="008812F1">
        <w:pPr>
          <w:pBdr>
            <w:top w:val="nil"/>
            <w:left w:val="nil"/>
            <w:bottom w:val="single" w:sz="4" w:space="1" w:color="auto"/>
            <w:right w:val="nil"/>
            <w:between w:val="nil"/>
          </w:pBdr>
          <w:jc w:val="center"/>
          <w:rPr>
            <w:color w:val="000000"/>
          </w:rPr>
        </w:pPr>
        <w:r>
          <w:rPr>
            <w:rFonts w:ascii="Wingdings" w:eastAsia="Wingdings" w:hAnsi="Wingdings" w:cs="Wingdings"/>
            <w:color w:val="000000"/>
          </w:rPr>
          <w:t>❒</w:t>
        </w:r>
      </w:p>
    </w:sdtContent>
  </w:sdt>
  <w:p w14:paraId="161B2C60" w14:textId="77777777" w:rsidR="008812F1" w:rsidRDefault="0088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1922"/>
      <w:docPartObj>
        <w:docPartGallery w:val="Page Numbers (Top of Page)"/>
        <w:docPartUnique/>
      </w:docPartObj>
    </w:sdtPr>
    <w:sdtEndPr>
      <w:rPr>
        <w:noProof/>
      </w:rPr>
    </w:sdtEndPr>
    <w:sdtContent>
      <w:p w14:paraId="791381DE" w14:textId="70253C00" w:rsidR="008812F1" w:rsidRDefault="008812F1" w:rsidP="008812F1">
        <w:pPr>
          <w:pStyle w:val="Header"/>
          <w:pBdr>
            <w:bottom w:val="single" w:sz="4" w:space="1" w:color="auto"/>
          </w:pBdr>
          <w:rPr>
            <w:noProof/>
          </w:rPr>
        </w:pPr>
        <w:r>
          <w:fldChar w:fldCharType="begin"/>
        </w:r>
        <w:r>
          <w:instrText xml:space="preserve"> PAGE   \* MERGEFORMAT </w:instrText>
        </w:r>
        <w:r>
          <w:fldChar w:fldCharType="separate"/>
        </w:r>
        <w:r w:rsidR="00F538DF">
          <w:rPr>
            <w:noProof/>
          </w:rPr>
          <w:t>5</w:t>
        </w:r>
        <w:r>
          <w:rPr>
            <w:noProof/>
          </w:rPr>
          <w:fldChar w:fldCharType="end"/>
        </w:r>
      </w:p>
      <w:p w14:paraId="7BFCA006" w14:textId="77777777" w:rsidR="008812F1" w:rsidRDefault="008812F1" w:rsidP="008812F1">
        <w:pPr>
          <w:pStyle w:val="Header"/>
          <w:pBdr>
            <w:bottom w:val="single" w:sz="4" w:space="1" w:color="auto"/>
          </w:pBdr>
          <w:rPr>
            <w:noProof/>
          </w:rPr>
        </w:pPr>
      </w:p>
      <w:p w14:paraId="79CE06A7" w14:textId="19FC37FD" w:rsidR="008812F1" w:rsidRDefault="00C64E91" w:rsidP="008812F1">
        <w:pPr>
          <w:pStyle w:val="Header"/>
          <w:pBdr>
            <w:bottom w:val="single" w:sz="4" w:space="1" w:color="auto"/>
          </w:pBdr>
        </w:pPr>
      </w:p>
    </w:sdtContent>
  </w:sdt>
  <w:p w14:paraId="3A1AA071" w14:textId="77777777" w:rsidR="008812F1" w:rsidRDefault="0088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LU" w:vendorID="64" w:dllVersion="6" w:nlCheck="1" w:checkStyle="1"/>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fr-LU" w:vendorID="64" w:dllVersion="131078" w:nlCheck="1" w:checkStyle="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11B6C"/>
    <w:rsid w:val="000204BA"/>
    <w:rsid w:val="0002159B"/>
    <w:rsid w:val="00021C6C"/>
    <w:rsid w:val="00034B56"/>
    <w:rsid w:val="00063735"/>
    <w:rsid w:val="000925A5"/>
    <w:rsid w:val="00095070"/>
    <w:rsid w:val="00113082"/>
    <w:rsid w:val="00122FD0"/>
    <w:rsid w:val="00155DAF"/>
    <w:rsid w:val="001746EA"/>
    <w:rsid w:val="00181BA2"/>
    <w:rsid w:val="00195025"/>
    <w:rsid w:val="001D2794"/>
    <w:rsid w:val="001E068B"/>
    <w:rsid w:val="00222015"/>
    <w:rsid w:val="0022305E"/>
    <w:rsid w:val="0023758E"/>
    <w:rsid w:val="00240065"/>
    <w:rsid w:val="00257CA8"/>
    <w:rsid w:val="00280596"/>
    <w:rsid w:val="002834E6"/>
    <w:rsid w:val="002A4F1C"/>
    <w:rsid w:val="002E124B"/>
    <w:rsid w:val="002F615C"/>
    <w:rsid w:val="003129F1"/>
    <w:rsid w:val="00327501"/>
    <w:rsid w:val="00343A3A"/>
    <w:rsid w:val="00356E8F"/>
    <w:rsid w:val="00363D96"/>
    <w:rsid w:val="00365C93"/>
    <w:rsid w:val="00393371"/>
    <w:rsid w:val="003938E3"/>
    <w:rsid w:val="00394B69"/>
    <w:rsid w:val="003A5B3E"/>
    <w:rsid w:val="003B0E12"/>
    <w:rsid w:val="003D4A31"/>
    <w:rsid w:val="003E1EBB"/>
    <w:rsid w:val="003E3983"/>
    <w:rsid w:val="003F6ED4"/>
    <w:rsid w:val="003F6F81"/>
    <w:rsid w:val="00410728"/>
    <w:rsid w:val="00415B94"/>
    <w:rsid w:val="00417718"/>
    <w:rsid w:val="00455301"/>
    <w:rsid w:val="004555D0"/>
    <w:rsid w:val="00481463"/>
    <w:rsid w:val="00491212"/>
    <w:rsid w:val="004D3EAA"/>
    <w:rsid w:val="004F12DD"/>
    <w:rsid w:val="004F79D9"/>
    <w:rsid w:val="005213BF"/>
    <w:rsid w:val="005427A6"/>
    <w:rsid w:val="005511BF"/>
    <w:rsid w:val="005721DF"/>
    <w:rsid w:val="0057723E"/>
    <w:rsid w:val="00592C9A"/>
    <w:rsid w:val="00594A5E"/>
    <w:rsid w:val="005C03AC"/>
    <w:rsid w:val="006331F6"/>
    <w:rsid w:val="00656517"/>
    <w:rsid w:val="006937BF"/>
    <w:rsid w:val="006D1B99"/>
    <w:rsid w:val="006D5881"/>
    <w:rsid w:val="006E0025"/>
    <w:rsid w:val="006E1046"/>
    <w:rsid w:val="007130A0"/>
    <w:rsid w:val="007526D4"/>
    <w:rsid w:val="00761301"/>
    <w:rsid w:val="00761EF8"/>
    <w:rsid w:val="0076238A"/>
    <w:rsid w:val="00783FC0"/>
    <w:rsid w:val="007A2250"/>
    <w:rsid w:val="007A325F"/>
    <w:rsid w:val="007A4962"/>
    <w:rsid w:val="007A7FD0"/>
    <w:rsid w:val="007B71BE"/>
    <w:rsid w:val="007E2EAC"/>
    <w:rsid w:val="0083002E"/>
    <w:rsid w:val="00865461"/>
    <w:rsid w:val="008812F1"/>
    <w:rsid w:val="00881B9A"/>
    <w:rsid w:val="008973AD"/>
    <w:rsid w:val="008A214E"/>
    <w:rsid w:val="008A70A3"/>
    <w:rsid w:val="008F63CB"/>
    <w:rsid w:val="009448C3"/>
    <w:rsid w:val="00950721"/>
    <w:rsid w:val="00975B9B"/>
    <w:rsid w:val="009A7293"/>
    <w:rsid w:val="009C0B47"/>
    <w:rsid w:val="009C240F"/>
    <w:rsid w:val="009E2FDA"/>
    <w:rsid w:val="009E688B"/>
    <w:rsid w:val="00A507FE"/>
    <w:rsid w:val="00A5448D"/>
    <w:rsid w:val="00A76DA7"/>
    <w:rsid w:val="00A772F3"/>
    <w:rsid w:val="00AA27CE"/>
    <w:rsid w:val="00AB5792"/>
    <w:rsid w:val="00AC4ABB"/>
    <w:rsid w:val="00B11C7D"/>
    <w:rsid w:val="00B16E47"/>
    <w:rsid w:val="00B25517"/>
    <w:rsid w:val="00B31D52"/>
    <w:rsid w:val="00B43BC0"/>
    <w:rsid w:val="00B5586B"/>
    <w:rsid w:val="00B941DA"/>
    <w:rsid w:val="00BB01D6"/>
    <w:rsid w:val="00BB22B4"/>
    <w:rsid w:val="00BB532B"/>
    <w:rsid w:val="00BD622E"/>
    <w:rsid w:val="00BF3D1B"/>
    <w:rsid w:val="00C64E91"/>
    <w:rsid w:val="00C72A5D"/>
    <w:rsid w:val="00C847FC"/>
    <w:rsid w:val="00CB252C"/>
    <w:rsid w:val="00CF5009"/>
    <w:rsid w:val="00D002A3"/>
    <w:rsid w:val="00D066FF"/>
    <w:rsid w:val="00D20732"/>
    <w:rsid w:val="00D30AE9"/>
    <w:rsid w:val="00D31D20"/>
    <w:rsid w:val="00D57BFB"/>
    <w:rsid w:val="00D80D06"/>
    <w:rsid w:val="00DA0696"/>
    <w:rsid w:val="00DA13A8"/>
    <w:rsid w:val="00DA2358"/>
    <w:rsid w:val="00DB058D"/>
    <w:rsid w:val="00DE1B56"/>
    <w:rsid w:val="00DE226E"/>
    <w:rsid w:val="00DF6CA9"/>
    <w:rsid w:val="00E026BA"/>
    <w:rsid w:val="00E06221"/>
    <w:rsid w:val="00E50257"/>
    <w:rsid w:val="00E6479C"/>
    <w:rsid w:val="00E64F9E"/>
    <w:rsid w:val="00E66ECE"/>
    <w:rsid w:val="00EA56D5"/>
    <w:rsid w:val="00EE32E9"/>
    <w:rsid w:val="00EF1097"/>
    <w:rsid w:val="00F538DF"/>
    <w:rsid w:val="00F54ACA"/>
    <w:rsid w:val="00F65D67"/>
    <w:rsid w:val="00F73598"/>
    <w:rsid w:val="00F75830"/>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6E7C-E633-4C11-AB5E-14EADAE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94</cp:revision>
  <cp:lastPrinted>2025-01-23T03:20:00Z</cp:lastPrinted>
  <dcterms:created xsi:type="dcterms:W3CDTF">2025-01-19T10:46:00Z</dcterms:created>
  <dcterms:modified xsi:type="dcterms:W3CDTF">2025-01-27T07:58:00Z</dcterms:modified>
</cp:coreProperties>
</file>